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5D0BE5" w:rsidRDefault="00507E1D" w:rsidP="008C25FB">
      <w:pPr>
        <w:rPr>
          <w:color w:val="000000" w:themeColor="text1"/>
          <w:sz w:val="44"/>
          <w:szCs w:val="44"/>
          <w:lang w:eastAsia="ko-KR"/>
        </w:rPr>
      </w:pPr>
      <w:r w:rsidRPr="005D0BE5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7CE2FB0" w14:textId="4DC6A6CB" w:rsidR="004134E1" w:rsidRPr="005D0BE5" w:rsidRDefault="004134E1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</w:pPr>
      <w:r w:rsidRPr="005D0BE5">
        <w:rPr>
          <w:rFonts w:ascii="HY견고딕" w:eastAsia="HY견고딕" w:hAnsi="Moebius" w:cs="Arial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“</w:t>
      </w:r>
      <w:r w:rsidR="008E2991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뜨거운</w:t>
      </w:r>
      <w:r w:rsidR="00A52C09" w:rsidRPr="005D0BE5">
        <w:rPr>
          <w:rFonts w:ascii="HY견고딕" w:eastAsia="HY견고딕" w:hAnsi="Moebius" w:cs="Arial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 xml:space="preserve"> GPU </w:t>
      </w:r>
      <w:r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서버</w:t>
      </w:r>
      <w:r w:rsidR="00921BB1"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,</w:t>
      </w:r>
      <w:r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 xml:space="preserve"> 기름</w:t>
      </w:r>
      <w:r w:rsidR="00921BB1"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속</w:t>
      </w:r>
      <w:r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 xml:space="preserve">에 </w:t>
      </w:r>
      <w:r w:rsidR="00BB6C70"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넣</w:t>
      </w:r>
      <w:r w:rsidR="003E483D"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는</w:t>
      </w:r>
      <w:r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 xml:space="preserve"> 냉각 해법 찾</w:t>
      </w:r>
      <w:r w:rsidR="004B0749"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았</w:t>
      </w:r>
      <w:r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다</w:t>
      </w:r>
      <w:r w:rsidRPr="005D0BE5">
        <w:rPr>
          <w:rFonts w:ascii="HY견고딕" w:eastAsia="HY견고딕" w:hAnsi="Moebius" w:cs="Arial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>”</w:t>
      </w:r>
      <w:r w:rsidRPr="005D0BE5">
        <w:rPr>
          <w:rFonts w:ascii="HY견고딕" w:eastAsia="HY견고딕" w:hAnsi="Moebius" w:cs="Arial" w:hint="eastAsia"/>
          <w:bCs/>
          <w:i/>
          <w:color w:val="000000" w:themeColor="text1"/>
          <w:spacing w:val="-12"/>
          <w:w w:val="95"/>
          <w:kern w:val="2"/>
          <w:sz w:val="36"/>
          <w:szCs w:val="36"/>
          <w:lang w:eastAsia="ko-KR"/>
        </w:rPr>
        <w:t xml:space="preserve"> </w:t>
      </w:r>
    </w:p>
    <w:p w14:paraId="4130AA07" w14:textId="47D0BFC0" w:rsidR="00921EE7" w:rsidRPr="00AC460B" w:rsidRDefault="0006376F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</w:pPr>
      <w:r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>SKT</w:t>
      </w:r>
      <w:r w:rsidR="00DA7EE2" w:rsidRPr="00AC460B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>,</w:t>
      </w:r>
      <w:r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DA7EE2"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>A</w:t>
      </w:r>
      <w:r w:rsidR="00DA7EE2" w:rsidRPr="00AC460B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>I</w:t>
      </w:r>
      <w:r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 xml:space="preserve">서버 </w:t>
      </w:r>
      <w:proofErr w:type="spellStart"/>
      <w:r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>액침냉각으로</w:t>
      </w:r>
      <w:proofErr w:type="spellEnd"/>
      <w:r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AC460B"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>전력 사용</w:t>
      </w:r>
      <w:r w:rsidRPr="00AC460B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40"/>
          <w:szCs w:val="40"/>
          <w:lang w:eastAsia="ko-KR"/>
        </w:rPr>
        <w:t xml:space="preserve"> 37% 절감 확인</w:t>
      </w:r>
    </w:p>
    <w:p w14:paraId="13EC4AFF" w14:textId="65246382" w:rsidR="00AD0376" w:rsidRPr="005D0BE5" w:rsidRDefault="003D782E" w:rsidP="003D782E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- </w:t>
      </w:r>
      <w:r w:rsidR="00641536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AI 서비스 확대로 GPU서버 수요 급증 및 데이터센터 전력, 냉방</w:t>
      </w:r>
      <w:r w:rsidR="008E299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문제 </w:t>
      </w:r>
      <w:r w:rsidR="002658E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해결 </w:t>
      </w:r>
      <w:r w:rsidR="00AC460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급선무</w:t>
      </w:r>
    </w:p>
    <w:p w14:paraId="4682F5E4" w14:textId="7190AAEA" w:rsidR="00495913" w:rsidRPr="005D0BE5" w:rsidRDefault="00AD0376" w:rsidP="00495913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5D0BE5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- </w:t>
      </w:r>
      <w:r w:rsidR="0081795C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공기</w:t>
      </w:r>
      <w:r w:rsidR="008E299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="0081795C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냉각 대비 데이터센터 냉방전력 93%, 서버전력 10% 절감 효과 확인</w:t>
      </w:r>
    </w:p>
    <w:p w14:paraId="77B310BA" w14:textId="7CFA11D9" w:rsidR="001E6A49" w:rsidRPr="005D0BE5" w:rsidRDefault="001E6A49" w:rsidP="00495913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-</w:t>
      </w:r>
      <w:r w:rsidRPr="005D0BE5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 </w:t>
      </w:r>
      <w:r w:rsidR="0081795C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미국 GRC, SK엔무브, </w:t>
      </w:r>
      <w:r w:rsidR="00AC460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D</w:t>
      </w:r>
      <w:r w:rsidR="00AC460B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ell</w:t>
      </w:r>
      <w:r w:rsidR="00AC460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社</w:t>
      </w:r>
      <w:r w:rsidR="00577E3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등과</w:t>
      </w:r>
      <w:r w:rsidR="0081795C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함께 </w:t>
      </w:r>
      <w:r w:rsidR="008E299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지난 </w:t>
      </w:r>
      <w:r w:rsidR="008E2991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>6</w:t>
      </w:r>
      <w:r w:rsidR="008E299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월부터 </w:t>
      </w:r>
      <w:r w:rsidR="0081795C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검증 통해 효과 확인</w:t>
      </w:r>
      <w:r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</w:t>
      </w:r>
    </w:p>
    <w:p w14:paraId="47DFBD0A" w14:textId="622C5F37" w:rsidR="00772DE1" w:rsidRPr="005D0BE5" w:rsidRDefault="00495913" w:rsidP="001E6A49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</w:pPr>
      <w:r w:rsidRPr="005D0BE5">
        <w:rPr>
          <w:rFonts w:ascii="맑은 고딕" w:eastAsia="맑은 고딕" w:hAnsi="맑은 고딕" w:cs="Arial"/>
          <w:b/>
          <w:bCs/>
          <w:color w:val="000000" w:themeColor="text1"/>
          <w:kern w:val="2"/>
          <w:lang w:eastAsia="ko-KR"/>
        </w:rPr>
        <w:t xml:space="preserve">- </w:t>
      </w:r>
      <w:r w:rsidR="00AF0FCD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AI 서비스 전용 인천 데이터센터에 내년부터 </w:t>
      </w:r>
      <w:proofErr w:type="spellStart"/>
      <w:r w:rsidR="00AF0FCD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>액침냉각</w:t>
      </w:r>
      <w:proofErr w:type="spellEnd"/>
      <w:r w:rsidR="00AF0FCD" w:rsidRPr="005D0BE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lang w:eastAsia="ko-KR"/>
        </w:rPr>
        <w:t xml:space="preserve"> 시스템 본격 적용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D0BE5" w:rsidRPr="005D0BE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6FDA913" w:rsidR="00474576" w:rsidRPr="005D0BE5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5D0BE5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5D0BE5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5D0BE5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5D0BE5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5D0BE5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5D0BE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0"/>
          <w:szCs w:val="20"/>
          <w:lang w:eastAsia="ko-KR" w:bidi="ar-SA"/>
        </w:rPr>
      </w:pPr>
    </w:p>
    <w:p w14:paraId="30A5099F" w14:textId="254E874C" w:rsidR="0089101A" w:rsidRPr="005D0BE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670BE8" w:rsidRPr="005D0BE5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3</w:t>
      </w:r>
      <w:r w:rsidRPr="005D0BE5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5D0BE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5484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1</w:t>
      </w:r>
      <w:r w:rsidR="00C343FD" w:rsidRPr="005D0BE5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E5484D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4</w:t>
      </w:r>
      <w:r w:rsidR="00317A68" w:rsidRPr="005D0BE5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]</w:t>
      </w:r>
    </w:p>
    <w:p w14:paraId="33051849" w14:textId="77777777" w:rsidR="00AF0FCD" w:rsidRPr="005D0BE5" w:rsidRDefault="00AF0FCD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607FE2EE" w14:textId="52B1CCA4" w:rsidR="000419CB" w:rsidRPr="005D0BE5" w:rsidRDefault="00D9084A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생성형A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I</w:t>
      </w:r>
      <w:r w:rsidR="00DA773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경쟁</w:t>
      </w:r>
      <w:r w:rsidR="00AC460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 따</w:t>
      </w:r>
      <w:r w:rsidR="00577E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라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전력</w:t>
      </w:r>
      <w:proofErr w:type="spellEnd"/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773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GPU 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버 </w:t>
      </w:r>
      <w:r w:rsidR="00EE759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구축</w:t>
      </w:r>
      <w:r w:rsidR="00577E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 급증하는 상황 속</w:t>
      </w:r>
      <w:r w:rsidR="00DA773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FF3374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일반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서버</w:t>
      </w:r>
      <w:r w:rsidR="00FF3374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FF3374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86)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대비 </w:t>
      </w:r>
      <w:r w:rsidR="0030141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수십</w:t>
      </w:r>
      <w:r w:rsidR="00D14B5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141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배 </w:t>
      </w:r>
      <w:r w:rsidR="008C109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소모</w:t>
      </w:r>
      <w:r w:rsidR="00CE3D7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전력이 높은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75A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GPU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서버</w:t>
      </w:r>
      <w:r w:rsidR="00CC7374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의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냉방이 중요</w:t>
      </w:r>
      <w:r w:rsidR="00EE759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한 이슈로 부각되고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있다.</w:t>
      </w:r>
      <w:r w:rsidR="00DA773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C806A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GPU 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서버 냉각에 데이터센터</w:t>
      </w:r>
      <w:r w:rsidR="00EE759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전기 사용량의 </w:t>
      </w:r>
      <w:r w:rsidR="004D187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4</w:t>
      </w:r>
      <w:r w:rsidR="00DA773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0%</w:t>
      </w:r>
      <w:r w:rsidR="00DD0EC1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577E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까이 소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모하는 가운데,</w:t>
      </w:r>
      <w:r w:rsidR="00DA773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SK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T가 획기적인 냉각방식 검증에 성공해 </w:t>
      </w:r>
      <w:r w:rsidR="00ED2C4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업계에 관심을 모으고 있</w:t>
      </w:r>
      <w:r w:rsidR="00DA77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</w:t>
      </w:r>
      <w:r w:rsidR="00032D4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7B8D01E6" w14:textId="77777777" w:rsidR="000419CB" w:rsidRPr="005D0BE5" w:rsidRDefault="000419CB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14B47603" w14:textId="202C21CC" w:rsidR="00134096" w:rsidRPr="005D0BE5" w:rsidRDefault="00134096" w:rsidP="00134096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3A728C" w:rsidRPr="005D0BE5">
          <w:rPr>
            <w:rStyle w:val="af3"/>
            <w:rFonts w:ascii="맑은 고딕" w:hAnsi="맑은 고딕" w:cs="굴림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)</w:t>
      </w:r>
      <w:r w:rsidR="00D764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은</w:t>
      </w:r>
      <w:r w:rsidR="003A728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DD0EC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각종 </w:t>
      </w:r>
      <w:r w:rsidR="00816B4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버를 </w:t>
      </w:r>
      <w:r w:rsidR="00666C2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전기가 통하지 않는 </w:t>
      </w:r>
      <w:r w:rsidR="0056348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특수 </w:t>
      </w:r>
      <w:proofErr w:type="spellStart"/>
      <w:r w:rsidR="00816B4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유</w:t>
      </w:r>
      <w:proofErr w:type="spellEnd"/>
      <w:r w:rsidR="006A46A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油)</w:t>
      </w:r>
      <w:r w:rsidR="0056348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56348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속</w:t>
      </w:r>
      <w:r w:rsidR="00816B4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에 넣어 냉각하는 차세대 열관리 방식인 </w:t>
      </w:r>
      <w:r w:rsidR="00816B4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816B41" w:rsidRPr="00E5253A">
        <w:rPr>
          <w:rFonts w:ascii="맑은 고딕" w:hAnsi="맑은 고딕" w:cs="굴림" w:hint="eastAsia"/>
          <w:color w:val="000000" w:themeColor="text1"/>
          <w:lang w:eastAsia="ko-KR" w:bidi="ar-SA"/>
        </w:rPr>
        <w:t>액침냉각</w:t>
      </w:r>
      <w:proofErr w:type="spellEnd"/>
      <w:r w:rsidR="00816B4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’ </w:t>
      </w:r>
      <w:r w:rsidR="00816B4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기술 검증에 성공했다고 </w:t>
      </w:r>
      <w:r w:rsidR="00656019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4</w:t>
      </w:r>
      <w:r w:rsidR="009476A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일(</w:t>
      </w:r>
      <w:r w:rsidR="00656019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화</w:t>
      </w:r>
      <w:r w:rsidR="009476A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)</w:t>
      </w:r>
      <w:r w:rsidR="009476A9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476A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352FC0E8" w14:textId="04084540" w:rsidR="00696AC5" w:rsidRPr="005D0BE5" w:rsidRDefault="00696AC5" w:rsidP="00134096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4D3F9D3" w14:textId="65290544" w:rsidR="00BB0EC6" w:rsidRPr="00A13B5E" w:rsidRDefault="0018375D" w:rsidP="00A13B5E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가 </w:t>
      </w:r>
      <w:proofErr w:type="spellStart"/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전문회사인 미국 </w:t>
      </w:r>
      <w:r w:rsidR="00FA799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GRC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의 설비와 </w:t>
      </w:r>
      <w:r w:rsidR="00C806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양한 제조사의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테스트용 서버,</w:t>
      </w:r>
      <w:r w:rsidR="00FA799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SK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엔무브의 </w:t>
      </w:r>
      <w:proofErr w:type="spellStart"/>
      <w:r w:rsid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특수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유</w:t>
      </w:r>
      <w:proofErr w:type="spellEnd"/>
      <w:r w:rsid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273683" w:rsidRPr="0027368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Thermal Fluid</w:t>
      </w:r>
      <w:r w:rsidR="0027368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s, </w:t>
      </w:r>
      <w:r w:rsidR="00273683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ZIC-GC</w:t>
      </w:r>
      <w:r w:rsidR="0027368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2)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EE759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자사 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인천사옥에 </w:t>
      </w:r>
      <w:proofErr w:type="spellStart"/>
      <w:r w:rsidR="00C96E7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</w:t>
      </w:r>
      <w:proofErr w:type="spellEnd"/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을 구축하고 지난 </w:t>
      </w:r>
      <w:r w:rsidR="00FA799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6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부터 </w:t>
      </w:r>
      <w:r w:rsidR="00F403A4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4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개월간 테스트</w:t>
      </w:r>
      <w:r w:rsidR="00033F3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를 진행했다.</w:t>
      </w:r>
      <w:r w:rsidR="00033F32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033F3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그</w:t>
      </w:r>
      <w:r w:rsidR="00FA799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결과,</w:t>
      </w:r>
      <w:r w:rsidR="00FA799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FA7991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기존 공기냉각 대비 </w:t>
      </w:r>
      <w:r w:rsidR="000349AA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</w:t>
      </w:r>
      <w:r w:rsidR="008C1099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방</w:t>
      </w:r>
      <w:r w:rsidR="00FA7991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전력의 </w:t>
      </w:r>
      <w:r w:rsidR="00276F3C" w:rsidRPr="00D530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93</w:t>
      </w:r>
      <w:r w:rsidR="00FA7991" w:rsidRPr="00D530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%, </w:t>
      </w:r>
      <w:r w:rsidR="00FA7991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서버전력</w:t>
      </w:r>
      <w:r w:rsidR="004858BF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서</w:t>
      </w:r>
      <w:r w:rsidR="00FA7991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7991" w:rsidRPr="00D530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0%</w:t>
      </w:r>
      <w:r w:rsidR="00EE7599" w:rsidRPr="00D530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3F7A86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상</w:t>
      </w:r>
      <w:r w:rsidR="004858BF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</w:t>
      </w:r>
      <w:r w:rsidR="00FA7991" w:rsidRPr="00D530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FA7991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절감</w:t>
      </w:r>
      <w:r w:rsidR="009F12F4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되</w:t>
      </w:r>
      <w:r w:rsidR="00A04F97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어 총 전력 </w:t>
      </w:r>
      <w:r w:rsidR="00A04F97" w:rsidRPr="00D530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37%</w:t>
      </w:r>
      <w:r w:rsidR="00A04F97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 절감되</w:t>
      </w:r>
      <w:r w:rsidR="009F12F4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는</w:t>
      </w:r>
      <w:r w:rsidR="00FA7991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6CED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효과를 확인했</w:t>
      </w:r>
      <w:r w:rsidR="00FA7991" w:rsidRPr="00D530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1E2813D6" w14:textId="1E8825B1" w:rsidR="00BB0EC6" w:rsidRPr="005D0BE5" w:rsidRDefault="00BB0EC6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59090176" w14:textId="01F4D8FF" w:rsidR="00FA7991" w:rsidRPr="005D0BE5" w:rsidRDefault="00AB2C85" w:rsidP="00AB2C85">
      <w:pPr>
        <w:topLinePunct/>
        <w:spacing w:after="0"/>
        <w:ind w:right="88"/>
        <w:jc w:val="both"/>
        <w:rPr>
          <w:rFonts w:ascii="맑은 고딕" w:hAnsi="맑은 고딕" w:cs="굴림"/>
          <w:b/>
          <w:color w:val="000000" w:themeColor="text1"/>
          <w:sz w:val="16"/>
          <w:szCs w:val="16"/>
          <w:lang w:eastAsia="ko-KR" w:bidi="ar-SA"/>
        </w:rPr>
      </w:pPr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■ </w:t>
      </w:r>
      <w:r w:rsidR="000E355F"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탄소중립 시대 </w:t>
      </w:r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차세대 데이터센터의 핵심,</w:t>
      </w:r>
      <w:r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 시스템</w:t>
      </w:r>
      <w:r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’</w:t>
      </w:r>
      <w:r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br/>
      </w:r>
    </w:p>
    <w:p w14:paraId="3D26945E" w14:textId="336C8291" w:rsidR="00F57B9B" w:rsidRPr="005D0BE5" w:rsidRDefault="00F57B9B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데이터센터는 </w:t>
      </w:r>
      <w:r w:rsidR="0085299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대규모 데이터를 처리 및 저장하는 서버 운용</w:t>
      </w:r>
      <w:r w:rsidR="00D5509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은 물론</w:t>
      </w:r>
      <w:r w:rsidR="0085299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냉</w:t>
      </w:r>
      <w:r w:rsidR="001E5BB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방</w:t>
      </w:r>
      <w:r w:rsidR="0085299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/습도 유지 등에도 </w:t>
      </w:r>
      <w:r w:rsidR="00577E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많은</w:t>
      </w:r>
      <w:r w:rsidR="0085299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전력을 소모한다.</w:t>
      </w:r>
      <w:r w:rsidR="00852992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85299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따라서 국내외 데이터센터들은 </w:t>
      </w:r>
      <w:r w:rsidR="0079690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저전력 고효율 </w:t>
      </w:r>
      <w:r w:rsidR="0079690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냉각 </w:t>
      </w:r>
      <w:r w:rsidR="000C3AF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술을</w:t>
      </w:r>
      <w:r w:rsidR="0079690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도입하거나</w:t>
      </w:r>
      <w:r w:rsidR="0085299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차세대 에너지를 사용하는 등 효율적인 냉각 시스템을 갖춰 </w:t>
      </w:r>
      <w:r w:rsidR="00D5509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전력 사용량 절감을</w:t>
      </w:r>
      <w:r w:rsidR="0085299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위해 노력하고 있다.</w:t>
      </w:r>
    </w:p>
    <w:p w14:paraId="5EE1189F" w14:textId="77777777" w:rsidR="00F57B9B" w:rsidRPr="005D0BE5" w:rsidRDefault="00F57B9B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3BE49EE" w14:textId="70D47FD9" w:rsidR="0046482D" w:rsidRPr="005D0BE5" w:rsidRDefault="00793F45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18375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검증에 성공한 </w:t>
      </w: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은 효율적인 냉각 효과</w:t>
      </w:r>
      <w:r w:rsidR="00577E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전력 절감 효과로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I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업계에서 큰 주목을 받고 있다.</w:t>
      </w:r>
      <w:r w:rsidR="00D66CED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6482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46482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은 </w:t>
      </w:r>
      <w:r w:rsidR="00413F5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차가운</w:t>
      </w:r>
      <w:r w:rsidR="0046482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공기를 순환시키거나 팬을 통해 냉각하는 기존 공랭식 시스템과 달리 </w:t>
      </w:r>
      <w:r w:rsidR="00D5509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전기</w:t>
      </w:r>
      <w:r w:rsidR="00F13BD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는 통하지 않고</w:t>
      </w:r>
      <w:r w:rsidR="00D5509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열전도</w:t>
      </w:r>
      <w:r w:rsidR="00474F54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는</w:t>
      </w:r>
      <w:r w:rsidR="00D5509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높은 특수 </w:t>
      </w:r>
      <w:r w:rsidR="0046482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냉각유에 서버를 직접 </w:t>
      </w:r>
      <w:r w:rsidR="00D5509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담</w:t>
      </w:r>
      <w:r w:rsidR="008434A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</w:t>
      </w:r>
      <w:r w:rsidR="0046482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냉각하는 </w:t>
      </w:r>
      <w:proofErr w:type="spellStart"/>
      <w:r w:rsidR="0046482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유냉</w:t>
      </w:r>
      <w:proofErr w:type="spellEnd"/>
      <w:r w:rsidR="0046482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油冷)식 시스템이다.</w:t>
      </w:r>
    </w:p>
    <w:p w14:paraId="0D86FF11" w14:textId="752C00F4" w:rsidR="008C2D50" w:rsidRDefault="008C2D50" w:rsidP="00E563A6">
      <w:pPr>
        <w:topLinePunct/>
        <w:spacing w:after="0"/>
        <w:ind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2CC80C7B" w14:textId="54CA7B70" w:rsidR="000012E1" w:rsidRDefault="0046482D" w:rsidP="00654B0B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공기보다 </w:t>
      </w:r>
      <w:r w:rsidR="00BE5D84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열전도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가 훨씬 높은 </w:t>
      </w:r>
      <w:r w:rsid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특수 </w:t>
      </w:r>
      <w:r w:rsidR="009B324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유를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사용해 직접 서버 장비의 열을 흡수하고,</w:t>
      </w:r>
      <w:r w:rsidR="009B324B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B324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공기냉각에 필요했던 서버의 </w:t>
      </w:r>
      <w:r w:rsidR="000012E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송풍기(</w:t>
      </w:r>
      <w:r w:rsidR="009B324B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Fan</w:t>
      </w:r>
      <w:r w:rsidR="000012E1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9B324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을 제거함으로써</w:t>
      </w:r>
      <w:r w:rsidR="002C243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2C243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 뿐</w:t>
      </w:r>
      <w:proofErr w:type="gramEnd"/>
      <w:r w:rsidR="002C243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아니라 서버의</w:t>
      </w:r>
      <w:r w:rsidR="009B324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635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전력 절감</w:t>
      </w:r>
      <w:r w:rsidR="002C243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도</w:t>
      </w:r>
      <w:r w:rsidR="00B1635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가능하다</w:t>
      </w:r>
      <w:r w:rsidR="00716D8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  <w:r w:rsidR="00B1635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175D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그리고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6E77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서버의 주요 고장 원인인 습도,</w:t>
      </w:r>
      <w:r w:rsidR="006E77C7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6E77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먼지,</w:t>
      </w:r>
      <w:r w:rsidR="006E77C7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6E77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소음에도 자유로</w:t>
      </w:r>
      <w:r w:rsidR="002B725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워</w:t>
      </w:r>
      <w:r w:rsidR="006E77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서버 수명 연장도</w:t>
      </w:r>
      <w:r w:rsidR="0003241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012E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대</w:t>
      </w:r>
      <w:r w:rsidR="005F528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되</w:t>
      </w:r>
      <w:r w:rsidR="00C515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며,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4F54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버 내부의 </w:t>
      </w:r>
      <w:r w:rsidR="00E94A6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발열체인 </w:t>
      </w:r>
      <w:r w:rsidR="00E94A6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CPU, GPU </w:t>
      </w:r>
      <w:r w:rsidR="00E94A6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뿐만 아니라 메모리,</w:t>
      </w:r>
      <w:r w:rsidR="00E94A6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E94A6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저장장치 등</w:t>
      </w:r>
      <w:r w:rsidR="006768A1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6768A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시스템 전체의 온도를 안정적으로 유지할 수 있어 </w:t>
      </w:r>
      <w:r w:rsidR="009C746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고온으로 인한 </w:t>
      </w:r>
      <w:r w:rsidR="006768A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장비의 고장 원인도 줄일 수 있다</w:t>
      </w:r>
      <w:r w:rsidR="00726114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  <w:r w:rsidR="00654B0B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497C2D4" w14:textId="77777777" w:rsidR="000012E1" w:rsidRPr="004870F8" w:rsidRDefault="000012E1" w:rsidP="00654B0B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66FE1A42" w14:textId="3ACD6100" w:rsidR="00A42BD1" w:rsidRDefault="00A0175D" w:rsidP="00654B0B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공기냉각 방식과 </w:t>
      </w:r>
      <w:proofErr w:type="spellStart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방식에서 각각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42BD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버의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성능 테스트를 수행한 결과 성능에도 차이가 없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었으며,</w:t>
      </w:r>
      <w:r w:rsidR="0008256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같은 성능테스트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결과 대비 </w:t>
      </w:r>
      <w:proofErr w:type="spellStart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에서</w:t>
      </w:r>
      <w:proofErr w:type="spellEnd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서버 전력 절감이 확인되어 </w:t>
      </w:r>
      <w:proofErr w:type="spellStart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전성비</w:t>
      </w:r>
      <w:proofErr w:type="spellEnd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*가 좋아짐을 확인할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수 있었다.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42298DE" w14:textId="2A28379A" w:rsidR="00A0175D" w:rsidRPr="00486DB1" w:rsidRDefault="00A0175D" w:rsidP="00A0175D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>*</w:t>
      </w:r>
      <w:proofErr w:type="spellStart"/>
      <w:r w:rsidRPr="00B018E7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>전성비</w:t>
      </w:r>
      <w:proofErr w:type="spellEnd"/>
      <w:r w:rsidRPr="00B018E7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>(電性比</w:t>
      </w:r>
      <w:proofErr w:type="gramStart"/>
      <w:r w:rsidR="000012E1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>)</w:t>
      </w:r>
      <w:r w:rsidR="000012E1">
        <w:rPr>
          <w:rFonts w:ascii="맑은 고딕" w:hAnsi="맑은 고딕" w:cs="굴림"/>
          <w:color w:val="000000" w:themeColor="text1"/>
          <w:sz w:val="20"/>
          <w:szCs w:val="20"/>
          <w:lang w:eastAsia="ko-KR" w:bidi="ar-SA"/>
        </w:rPr>
        <w:t xml:space="preserve"> </w:t>
      </w:r>
      <w:r w:rsidRPr="00B018E7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>;</w:t>
      </w:r>
      <w:proofErr w:type="gramEnd"/>
      <w:r w:rsidRPr="00B018E7">
        <w:rPr>
          <w:rFonts w:ascii="맑은 고딕" w:hAnsi="맑은 고딕" w:cs="굴림" w:hint="eastAsia"/>
          <w:color w:val="000000" w:themeColor="text1"/>
          <w:sz w:val="20"/>
          <w:szCs w:val="20"/>
          <w:lang w:eastAsia="ko-KR" w:bidi="ar-SA"/>
        </w:rPr>
        <w:t xml:space="preserve"> 전력 대비 성능 비율</w:t>
      </w:r>
    </w:p>
    <w:p w14:paraId="2C5BADAD" w14:textId="77777777" w:rsidR="00A0175D" w:rsidRPr="00B21295" w:rsidRDefault="00A0175D" w:rsidP="00B21295">
      <w:pPr>
        <w:topLinePunct/>
        <w:spacing w:after="0"/>
        <w:ind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4672AE5" w14:textId="09D63C51" w:rsidR="00056023" w:rsidRPr="005D0BE5" w:rsidRDefault="00056023" w:rsidP="00056023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[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설비 구축 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현장</w:t>
      </w:r>
      <w:r w:rsidR="008433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]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br/>
      </w:r>
      <w:r w:rsidRPr="005D0BE5">
        <w:rPr>
          <w:rFonts w:ascii="맑은 고딕" w:hAnsi="맑은 고딕" w:cs="굴림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34E58023" wp14:editId="114B3459">
            <wp:extent cx="1845019" cy="3071877"/>
            <wp:effectExtent l="0" t="381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0384" cy="32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C7A" w:rsidRPr="005D0BE5">
        <w:rPr>
          <w:rFonts w:ascii="맑은 고딕" w:hAnsi="맑은 고딕" w:cs="굴림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4E6E46B1" wp14:editId="366AB791">
            <wp:extent cx="2491740" cy="186723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95" cy="18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7D57" w14:textId="782B07BC" w:rsidR="0046482D" w:rsidRPr="005D0BE5" w:rsidRDefault="0046482D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30AC12B3" w14:textId="79C3DA16" w:rsidR="009F6432" w:rsidRPr="005D0BE5" w:rsidRDefault="009F6432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작년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8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월</w:t>
      </w:r>
      <w:r w:rsidR="000012E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GRC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사</w:t>
      </w:r>
      <w:r w:rsidR="00CA5FC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의</w:t>
      </w:r>
      <w:r w:rsidR="00551D3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을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0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년 넘게 성공적으로 운용중인 </w:t>
      </w:r>
      <w:r w:rsidR="005019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미국내 </w:t>
      </w:r>
      <w:r w:rsidR="0002535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레퍼런스 사이트</w:t>
      </w:r>
      <w:r w:rsidR="004870F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를</w:t>
      </w:r>
      <w:r w:rsidR="000012E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직접 </w:t>
      </w:r>
      <w:r w:rsidR="004870F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방문해</w:t>
      </w:r>
      <w:r w:rsidR="0002535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A520D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2A520D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의 </w:t>
      </w:r>
      <w:r w:rsidR="00F1730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성능과 </w:t>
      </w:r>
      <w:r w:rsidR="0002535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proofErr w:type="gramStart"/>
      <w:r w:rsidR="0002535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능성</w:t>
      </w:r>
      <w:r w:rsidR="00F1730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을</w:t>
      </w:r>
      <w:r w:rsidR="001E2BD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193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A5FC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확인했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</w:t>
      </w:r>
      <w:proofErr w:type="gram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07D1D35D" w14:textId="77777777" w:rsidR="009F6432" w:rsidRPr="00F17302" w:rsidRDefault="009F6432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23D2E02E" w14:textId="5C0AE48D" w:rsidR="00F62BEB" w:rsidRPr="005D0BE5" w:rsidRDefault="00487D54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C12BA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4</w:t>
      </w:r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 자사 인천사옥에 </w:t>
      </w:r>
      <w:proofErr w:type="spellStart"/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0301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테스트 </w:t>
      </w:r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설비 및 성능/효율 분석 시스템을 구축하였으며,</w:t>
      </w:r>
      <w:r w:rsidR="00C12BA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6</w:t>
      </w:r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부터 </w:t>
      </w:r>
      <w:proofErr w:type="spellStart"/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8E319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</w:t>
      </w:r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의 성능,</w:t>
      </w:r>
      <w:r w:rsidR="00C12BA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안정성,</w:t>
      </w:r>
      <w:r w:rsidR="00C12BA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C12BA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운영 모니터링 방안 </w:t>
      </w:r>
      <w:r w:rsidR="0080301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및 비용 효율 등을 검증</w:t>
      </w:r>
      <w:r w:rsidR="00F62BE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해 만족할 만한 결과를 확인했다.</w:t>
      </w:r>
    </w:p>
    <w:p w14:paraId="225A6B17" w14:textId="77777777" w:rsidR="00D66CED" w:rsidRPr="005D0BE5" w:rsidRDefault="00D66CED" w:rsidP="00D66CED">
      <w:pPr>
        <w:topLinePunct/>
        <w:spacing w:after="0"/>
        <w:ind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25D4BE63" w14:textId="2BFEA49F" w:rsidR="0046482D" w:rsidRPr="005D0BE5" w:rsidRDefault="00F62BEB" w:rsidP="00D66CED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자사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AI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비스를 위한 </w:t>
      </w:r>
      <w:r w:rsidR="004870F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전용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데이터센터를 오는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1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8E319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인천사옥에 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구축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예정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며,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F3F4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EF3F4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은 내년</w:t>
      </w:r>
      <w:r w:rsidR="008E319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중</w:t>
      </w:r>
      <w:r w:rsidR="00EF3F4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인천사옥에 본격 적용할 계획이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1592D00" w14:textId="0BDACDEE" w:rsidR="0046482D" w:rsidRPr="005D0BE5" w:rsidRDefault="0046482D" w:rsidP="00696AC5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53CA9EFA" w14:textId="7B8CAAF1" w:rsidR="003A1B25" w:rsidRPr="005D0BE5" w:rsidRDefault="003A1B25" w:rsidP="003A1B25">
      <w:pPr>
        <w:topLinePunct/>
        <w:spacing w:after="0"/>
        <w:ind w:right="88"/>
        <w:jc w:val="both"/>
        <w:rPr>
          <w:rFonts w:ascii="맑은 고딕" w:hAnsi="맑은 고딕" w:cs="굴림"/>
          <w:b/>
          <w:color w:val="000000" w:themeColor="text1"/>
          <w:sz w:val="16"/>
          <w:szCs w:val="16"/>
          <w:lang w:eastAsia="ko-KR" w:bidi="ar-SA"/>
        </w:rPr>
      </w:pPr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■ 글로벌 빅테크 기업들</w:t>
      </w:r>
      <w:r w:rsidR="0008256A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,</w:t>
      </w:r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 시스템</w:t>
      </w:r>
      <w:r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’</w:t>
      </w:r>
      <w:r w:rsidR="00A478D2"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08256A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도입 확대 </w:t>
      </w:r>
      <w:r w:rsidR="00B73F8B"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움직임</w:t>
      </w:r>
      <w:r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br/>
      </w:r>
    </w:p>
    <w:p w14:paraId="641AE09A" w14:textId="0C3CF88D" w:rsidR="003A1B25" w:rsidRPr="005D0BE5" w:rsidRDefault="00666C20" w:rsidP="005B4FE0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방식은 </w:t>
      </w:r>
      <w:r w:rsidR="00ED105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오래전부터 제안되어 왔지만 널리 사용되지</w:t>
      </w:r>
      <w:r w:rsidR="004D187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못</w:t>
      </w:r>
      <w:r w:rsidR="00E7313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하다가</w:t>
      </w:r>
      <w:r w:rsidR="006063D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="00E7313A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0703F9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2020</w:t>
      </w:r>
      <w:r w:rsidR="00E7313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년부터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AI,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가상화폐 채굴 등을 목적으로 하는 해외 데이터센터에서 </w:t>
      </w:r>
      <w:r w:rsidR="00D7716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일부 </w:t>
      </w:r>
      <w:r w:rsidR="00E7313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사용 </w:t>
      </w:r>
      <w:r w:rsidR="00D7716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중이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A9D3DB5" w14:textId="77777777" w:rsidR="00ED105B" w:rsidRPr="005D0BE5" w:rsidRDefault="00ED105B" w:rsidP="00ED105B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59E7BBCA" w14:textId="430056F2" w:rsidR="00B73F8B" w:rsidRPr="005D0BE5" w:rsidRDefault="00ED105B" w:rsidP="00EC602C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하지만 최근 </w:t>
      </w:r>
      <w:r w:rsidR="009027DD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GPU</w:t>
      </w:r>
      <w:r w:rsidR="00E8181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버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시스템 발열량이 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지속 증가함에 따라 </w:t>
      </w:r>
      <w:r w:rsidR="00E8181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데이터센터 에너지 소비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량이 빠르게 늘어나면서 </w:t>
      </w:r>
      <w:r w:rsidR="001A199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구글</w:t>
      </w:r>
      <w:r w:rsidR="001A199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 MS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인텔 같은 </w:t>
      </w:r>
      <w:r w:rsidR="004D187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빅테크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기업들도 </w:t>
      </w: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BA450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도입을 검토하고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있다. </w:t>
      </w:r>
    </w:p>
    <w:p w14:paraId="11015664" w14:textId="77777777" w:rsidR="00B73F8B" w:rsidRPr="005D0BE5" w:rsidRDefault="00B73F8B" w:rsidP="00EC602C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13423248" w14:textId="49D5917E" w:rsidR="00296E61" w:rsidRPr="006F3FD0" w:rsidRDefault="00BA4508" w:rsidP="00296E61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구글,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MS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등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은 이미 검토 단계를 넘어서 적용가능성 여부를 다양한 방법으로 자체 </w:t>
      </w:r>
      <w:proofErr w:type="spellStart"/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테스트중이며</w:t>
      </w:r>
      <w:proofErr w:type="spellEnd"/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 코로케이션</w:t>
      </w:r>
      <w:r w:rsidR="00C92EB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08256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C</w:t>
      </w:r>
      <w:r w:rsidR="00C92EB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o</w:t>
      </w:r>
      <w:r w:rsidR="0008256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-</w:t>
      </w:r>
      <w:r w:rsidR="00C92EB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location)</w:t>
      </w:r>
      <w:r w:rsidR="00296E61" w:rsidRPr="006F3FD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*</w:t>
      </w:r>
      <w:r w:rsidR="00C92EB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비스 제공업체인 </w:t>
      </w:r>
      <w:proofErr w:type="spellStart"/>
      <w:r w:rsidR="001A199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퀴닉스</w:t>
      </w:r>
      <w:proofErr w:type="spellEnd"/>
      <w:r w:rsidR="001A199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Equinix</w:t>
      </w:r>
      <w:r w:rsidR="00296E61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, </w:t>
      </w:r>
      <w:r w:rsidR="00296E6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미국</w:t>
      </w:r>
      <w:r w:rsidR="001A199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1A199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디지털 리얼리티(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Digital reality</w:t>
      </w:r>
      <w:r w:rsidR="00296E61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, </w:t>
      </w:r>
      <w:r w:rsidR="00296E6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헝가리</w:t>
      </w:r>
      <w:r w:rsidR="001A199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199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등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도 이미 </w:t>
      </w:r>
      <w:proofErr w:type="spellStart"/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에 대</w:t>
      </w:r>
      <w:r w:rsidR="000E211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한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검토와 실증을 끝낸</w:t>
      </w:r>
      <w:r w:rsidR="001A199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3F8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것으로 알</w:t>
      </w:r>
      <w:r w:rsidR="001A199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려져 있다.</w:t>
      </w:r>
    </w:p>
    <w:p w14:paraId="68CBB525" w14:textId="6118022B" w:rsidR="001A1995" w:rsidRPr="005D0BE5" w:rsidRDefault="00296E61" w:rsidP="00296E61">
      <w:pPr>
        <w:topLinePunct/>
        <w:spacing w:after="0"/>
        <w:ind w:right="88" w:firstLineChars="100" w:firstLine="18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/>
          <w:color w:val="000000" w:themeColor="text1"/>
          <w:sz w:val="18"/>
          <w:szCs w:val="18"/>
          <w:lang w:eastAsia="ko-KR"/>
        </w:rPr>
        <w:t xml:space="preserve">* </w:t>
      </w:r>
      <w:proofErr w:type="gramStart"/>
      <w:r>
        <w:rPr>
          <w:rFonts w:ascii="맑은 고딕" w:hint="eastAsia"/>
          <w:color w:val="000000" w:themeColor="text1"/>
          <w:sz w:val="18"/>
          <w:szCs w:val="18"/>
          <w:lang w:eastAsia="ko-KR"/>
        </w:rPr>
        <w:t xml:space="preserve">코로케이션 </w:t>
      </w:r>
      <w:r>
        <w:rPr>
          <w:rFonts w:ascii="맑은 고딕"/>
          <w:color w:val="000000" w:themeColor="text1"/>
          <w:sz w:val="18"/>
          <w:szCs w:val="18"/>
          <w:lang w:eastAsia="ko-KR"/>
        </w:rPr>
        <w:t>:</w:t>
      </w:r>
      <w:proofErr w:type="gramEnd"/>
      <w:r>
        <w:rPr>
          <w:rFonts w:ascii="맑은 고딕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맑은 고딕" w:hint="eastAsia"/>
          <w:color w:val="000000" w:themeColor="text1"/>
          <w:sz w:val="18"/>
          <w:szCs w:val="18"/>
          <w:lang w:eastAsia="ko-KR"/>
        </w:rPr>
        <w:t>인터넷 서비스 제공사가 초고속 인터넷 망에 서버를 연결해 주고 관리하는 사업 형태</w:t>
      </w:r>
    </w:p>
    <w:p w14:paraId="6981843F" w14:textId="403A8282" w:rsidR="00EC602C" w:rsidRPr="005D0BE5" w:rsidRDefault="00EC602C" w:rsidP="006F3FD0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37FD18B8" w14:textId="06E26D0D" w:rsidR="000E211D" w:rsidRPr="006F3FD0" w:rsidRDefault="000E211D" w:rsidP="006F3FD0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인텔은 최근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CPU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109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디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자인이 여러 개의 </w:t>
      </w: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칩렛</w:t>
      </w:r>
      <w:proofErr w:type="spell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Chiplet</w:t>
      </w:r>
      <w:proofErr w:type="spellEnd"/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Pr="006F3FD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*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연결해 큰 칩으로 만드는 방식으로 바뀌면서 전력 소모도 늘어나, </w:t>
      </w: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공냉</w:t>
      </w:r>
      <w:proofErr w:type="spell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방식의 쿨러로는 감당하기 힘든 상황에 직면하</w:t>
      </w:r>
      <w:r w:rsidR="00BF582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면서 </w:t>
      </w:r>
      <w:proofErr w:type="spellStart"/>
      <w:r w:rsidR="00BF582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BF582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 도입을 추진하고 있다.</w:t>
      </w:r>
    </w:p>
    <w:p w14:paraId="76438519" w14:textId="5D7169FE" w:rsidR="000E211D" w:rsidRPr="005D0BE5" w:rsidRDefault="000E211D" w:rsidP="000E211D">
      <w:pPr>
        <w:topLinePunct/>
        <w:spacing w:after="0"/>
        <w:ind w:right="88" w:firstLineChars="100" w:firstLine="18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/>
          <w:color w:val="000000" w:themeColor="text1"/>
          <w:sz w:val="18"/>
          <w:szCs w:val="18"/>
          <w:lang w:eastAsia="ko-KR"/>
        </w:rPr>
        <w:t xml:space="preserve">* </w:t>
      </w:r>
      <w:proofErr w:type="spellStart"/>
      <w:proofErr w:type="gramStart"/>
      <w:r w:rsidR="003977FD">
        <w:rPr>
          <w:rFonts w:ascii="맑은 고딕" w:hint="eastAsia"/>
          <w:color w:val="000000" w:themeColor="text1"/>
          <w:sz w:val="18"/>
          <w:szCs w:val="18"/>
          <w:lang w:eastAsia="ko-KR"/>
        </w:rPr>
        <w:t>칩렛</w:t>
      </w:r>
      <w:proofErr w:type="spellEnd"/>
      <w:r w:rsidR="003977FD">
        <w:rPr>
          <w:rFonts w:ascii="맑은 고딕" w:hint="eastAsia"/>
          <w:color w:val="000000" w:themeColor="text1"/>
          <w:sz w:val="18"/>
          <w:szCs w:val="18"/>
          <w:lang w:eastAsia="ko-KR"/>
        </w:rPr>
        <w:t xml:space="preserve"> </w:t>
      </w:r>
      <w:r w:rsidR="003977FD">
        <w:rPr>
          <w:rFonts w:ascii="맑은 고딕"/>
          <w:color w:val="000000" w:themeColor="text1"/>
          <w:sz w:val="18"/>
          <w:szCs w:val="18"/>
          <w:lang w:eastAsia="ko-KR"/>
        </w:rPr>
        <w:t>:</w:t>
      </w:r>
      <w:proofErr w:type="gramEnd"/>
      <w:r w:rsidR="003977FD">
        <w:rPr>
          <w:rFonts w:ascii="맑은 고딕"/>
          <w:color w:val="000000" w:themeColor="text1"/>
          <w:sz w:val="18"/>
          <w:szCs w:val="18"/>
          <w:lang w:eastAsia="ko-KR"/>
        </w:rPr>
        <w:t xml:space="preserve"> </w:t>
      </w:r>
      <w:r w:rsidRPr="005D0BE5">
        <w:rPr>
          <w:rFonts w:ascii="맑은 고딕" w:hint="eastAsia"/>
          <w:color w:val="000000" w:themeColor="text1"/>
          <w:sz w:val="18"/>
          <w:szCs w:val="18"/>
          <w:lang w:eastAsia="ko-KR"/>
        </w:rPr>
        <w:t>여러 기능을</w:t>
      </w:r>
      <w:r w:rsidRPr="005D0BE5">
        <w:rPr>
          <w:rFonts w:ascii="맑은 고딕"/>
          <w:color w:val="000000" w:themeColor="text1"/>
          <w:sz w:val="18"/>
          <w:szCs w:val="18"/>
          <w:lang w:eastAsia="ko-KR"/>
        </w:rPr>
        <w:t xml:space="preserve"> </w:t>
      </w:r>
      <w:r w:rsidRPr="005D0BE5">
        <w:rPr>
          <w:rFonts w:ascii="맑은 고딕" w:hint="eastAsia"/>
          <w:color w:val="000000" w:themeColor="text1"/>
          <w:sz w:val="18"/>
          <w:szCs w:val="18"/>
          <w:lang w:eastAsia="ko-KR"/>
        </w:rPr>
        <w:t>갖춘</w:t>
      </w:r>
      <w:r w:rsidRPr="005D0BE5">
        <w:rPr>
          <w:rFonts w:ascii="맑은 고딕"/>
          <w:color w:val="000000" w:themeColor="text1"/>
          <w:sz w:val="18"/>
          <w:szCs w:val="18"/>
          <w:lang w:eastAsia="ko-KR"/>
        </w:rPr>
        <w:t xml:space="preserve"> </w:t>
      </w:r>
      <w:r w:rsidRPr="005D0BE5">
        <w:rPr>
          <w:rFonts w:ascii="맑은 고딕" w:hint="eastAsia"/>
          <w:color w:val="000000" w:themeColor="text1"/>
          <w:sz w:val="18"/>
          <w:szCs w:val="18"/>
          <w:lang w:eastAsia="ko-KR"/>
        </w:rPr>
        <w:t>칩을 결합해 하나의 칩으로 만드는 기술</w:t>
      </w:r>
    </w:p>
    <w:p w14:paraId="5B76955E" w14:textId="77777777" w:rsidR="000E211D" w:rsidRPr="005D0BE5" w:rsidRDefault="000E211D" w:rsidP="00EC602C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EC835EC" w14:textId="505B8B64" w:rsidR="00EC602C" w:rsidRPr="005D0BE5" w:rsidRDefault="00EC602C" w:rsidP="00EC602C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인텔은 </w:t>
      </w:r>
      <w:r w:rsidR="000E211D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2021</w:t>
      </w:r>
      <w:r w:rsidR="000E211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0E211D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8</w:t>
      </w:r>
      <w:r w:rsidR="000E211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 </w:t>
      </w:r>
      <w:proofErr w:type="spellStart"/>
      <w:r w:rsidR="000E211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0E211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기술 개발을 위해 </w:t>
      </w:r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이 분야 </w:t>
      </w:r>
      <w:r w:rsidR="00BF582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선두</w:t>
      </w:r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기업인 </w:t>
      </w:r>
      <w:proofErr w:type="spellStart"/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서브머</w:t>
      </w:r>
      <w:proofErr w:type="spellEnd"/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185FC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ubmer</w:t>
      </w:r>
      <w:proofErr w:type="spellEnd"/>
      <w:r w:rsidR="00185FC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</w:t>
      </w:r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스페인)</w:t>
      </w:r>
      <w:r w:rsidR="00185FC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와 </w:t>
      </w:r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협력을 발표하였으며,</w:t>
      </w:r>
      <w:r w:rsidR="00185FC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2022</w:t>
      </w:r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185FCC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</w:t>
      </w:r>
      <w:r w:rsidR="00185FC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에는 </w:t>
      </w:r>
      <w:r w:rsidR="00BF582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AI</w:t>
      </w:r>
      <w:r w:rsidR="00BF582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를 위한 </w:t>
      </w:r>
      <w:r w:rsidR="00B82AC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성능</w:t>
      </w:r>
      <w:r w:rsidR="00BF582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82AC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컴퓨팅(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HPC</w:t>
      </w:r>
      <w:r w:rsidR="00B82AC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 High Performance Computing</w:t>
      </w:r>
      <w:r w:rsidR="004510FA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부분에 </w:t>
      </w: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을 도입</w:t>
      </w:r>
      <w:r w:rsidR="004010D6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하기 위해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전문 기업인 GRC와 파트너쉽을 체결했다. </w:t>
      </w:r>
    </w:p>
    <w:p w14:paraId="31C947F2" w14:textId="77777777" w:rsidR="00EC602C" w:rsidRPr="005D0BE5" w:rsidRDefault="00EC602C" w:rsidP="00EC602C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83AE112" w14:textId="3EBBC3F4" w:rsidR="00042E1E" w:rsidRPr="005D0BE5" w:rsidRDefault="00E81819" w:rsidP="002A37AA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proofErr w:type="spellStart"/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ED0B0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분야</w:t>
      </w:r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기술을 </w:t>
      </w:r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주도하고 있는 기업은 </w:t>
      </w:r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스페인 </w:t>
      </w:r>
      <w:proofErr w:type="spellStart"/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서브머</w:t>
      </w:r>
      <w:proofErr w:type="spellEnd"/>
      <w:r w:rsidR="005A57B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5A57B8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ubmer</w:t>
      </w:r>
      <w:proofErr w:type="spellEnd"/>
      <w:r w:rsidR="005A57B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)</w:t>
      </w:r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, </w:t>
      </w:r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미국의 G</w:t>
      </w:r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RC</w:t>
      </w:r>
      <w:r w:rsidR="005A57B8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(Green Revolution Cooling)</w:t>
      </w:r>
      <w:r w:rsidR="00042E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042E1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MGT(Midas Green Technologies)</w:t>
      </w:r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, </w:t>
      </w:r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네덜란드의 </w:t>
      </w:r>
      <w:proofErr w:type="spellStart"/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아스페리타스</w:t>
      </w:r>
      <w:proofErr w:type="spellEnd"/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Asperitas</w:t>
      </w:r>
      <w:proofErr w:type="spellEnd"/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042E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리퀴드스택</w:t>
      </w:r>
      <w:proofErr w:type="spellEnd"/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FE0CE0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LiquidStack</w:t>
      </w:r>
      <w:proofErr w:type="spellEnd"/>
      <w:r w:rsidR="00FE0CE0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)</w:t>
      </w:r>
      <w:r w:rsidR="00042E1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042E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등이다.</w:t>
      </w:r>
      <w:r w:rsidR="00042E1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F563826" w14:textId="77777777" w:rsidR="00042E1E" w:rsidRPr="005D0BE5" w:rsidRDefault="00042E1E" w:rsidP="002A37AA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5971004" w14:textId="00108B59" w:rsidR="00620170" w:rsidRDefault="00386E06" w:rsidP="002A37AA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가 도입한 </w:t>
      </w:r>
      <w:r w:rsidR="001D392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솔루션</w:t>
      </w:r>
      <w:r w:rsidR="00042E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기업</w:t>
      </w:r>
      <w:r w:rsidR="00B760A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인</w:t>
      </w:r>
      <w:r w:rsidR="00B760A3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GRC</w:t>
      </w:r>
      <w:r w:rsidR="00B760A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2009년 설립되어 </w:t>
      </w:r>
      <w:r w:rsidR="00E81819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미국 </w:t>
      </w:r>
      <w:r w:rsidR="00ED0B0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오스틴(Austin)에 본사와 연구소를 두고 있는 </w:t>
      </w:r>
      <w:proofErr w:type="spellStart"/>
      <w:r w:rsidR="00DD606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DD606B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솔루션 글로벌 리더기업으로,</w:t>
      </w:r>
      <w:r w:rsidR="00DD606B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2A37AA" w:rsidRPr="005D0BE5">
        <w:rPr>
          <w:rFonts w:ascii="맑은 고딕" w:hAnsi="맑은 고딕" w:cs="굴림" w:hint="eastAsia"/>
          <w:color w:val="000000" w:themeColor="text1"/>
          <w:sz w:val="24"/>
          <w:szCs w:val="24"/>
          <w:u w:val="single"/>
          <w:lang w:eastAsia="ko-KR" w:bidi="ar-SA"/>
        </w:rPr>
        <w:t>25개</w:t>
      </w:r>
      <w:r w:rsidR="002A37A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이상 글로벌 특허를 보유하고 있</w:t>
      </w:r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.</w:t>
      </w:r>
      <w:r w:rsidR="009B141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특히 엔비디아,</w:t>
      </w:r>
      <w:r w:rsidR="009B141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인텔,</w:t>
      </w:r>
      <w:r w:rsidR="009B141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델,</w:t>
      </w:r>
      <w:r w:rsidR="009B141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HPE, SGI </w:t>
      </w:r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등 글로벌 기업들을 고객사로 확보하고 다양한 기술협력을 하고 있어 실증 결과를 중시하는 국내 기업들에 가장 적합한 </w:t>
      </w:r>
      <w:proofErr w:type="spellStart"/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사로 평가받고</w:t>
      </w:r>
      <w:r w:rsidR="00422714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B141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있</w:t>
      </w:r>
      <w:r w:rsidR="00ED0B0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4AE6A2E" w14:textId="77777777" w:rsidR="00A34B15" w:rsidRPr="005D0BE5" w:rsidRDefault="00A34B15" w:rsidP="002A37AA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8D63010" w14:textId="6EA1C637" w:rsidR="002A37AA" w:rsidRPr="005D0BE5" w:rsidRDefault="009F3066" w:rsidP="002A37AA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또한,</w:t>
      </w:r>
      <w:r w:rsidR="00D03E0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D03E0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</w:t>
      </w:r>
      <w:r w:rsidR="00D03E0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</w:t>
      </w:r>
      <w:r w:rsidR="00D03E0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엔무브는 </w:t>
      </w:r>
      <w:r w:rsidR="00862E7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D03E0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G</w:t>
      </w:r>
      <w:r w:rsidR="00D03E0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RC</w:t>
      </w:r>
      <w:r w:rsidR="00D03E0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27368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2</w:t>
      </w:r>
      <w:r w:rsidR="00F809CB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</w:t>
      </w:r>
      <w:r w:rsidR="0027368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500</w:t>
      </w:r>
      <w:r w:rsid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만달러 </w:t>
      </w:r>
      <w:r w:rsidR="00D03E0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투자</w:t>
      </w:r>
      <w:r w:rsidR="00862E7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를 단행했으며,</w:t>
      </w:r>
      <w:r w:rsidR="00862E7A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EC16E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G</w:t>
      </w:r>
      <w:r w:rsidR="00EC16E8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RC, </w:t>
      </w:r>
      <w:r w:rsidR="00EC16E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델 </w:t>
      </w:r>
      <w:proofErr w:type="spellStart"/>
      <w:r w:rsidR="00EC16E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테크놀로지스</w:t>
      </w:r>
      <w:r w:rsidR="00474432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와</w:t>
      </w:r>
      <w:proofErr w:type="spellEnd"/>
      <w:r w:rsidR="00EC16E8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3E0E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업무협약을 체결하여 </w:t>
      </w:r>
      <w:r w:rsidR="00273683" w:rsidRP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데이터센터 </w:t>
      </w:r>
      <w:proofErr w:type="spellStart"/>
      <w:r w:rsidR="00273683" w:rsidRP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273683" w:rsidRP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 수요확대를 위한 기술개발과 사후관리(AS) 시장 구축에 나섰다</w:t>
      </w:r>
      <w:r w:rsid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  <w:r w:rsidR="0027368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또</w:t>
      </w:r>
      <w:r w:rsidR="00813DE5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SKT</w:t>
      </w:r>
      <w:r w:rsidR="00813DE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="00813DE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813DE5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47EE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실증 및 검토에</w:t>
      </w:r>
      <w:r w:rsidR="0027368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도</w:t>
      </w:r>
      <w:r w:rsidR="00047EE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77FD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참여해 성공적인 결과 도출에 기여했</w:t>
      </w:r>
      <w:r w:rsidR="00047EE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16FC348" w14:textId="77777777" w:rsidR="00F41023" w:rsidRPr="005D0BE5" w:rsidRDefault="00F41023" w:rsidP="00F41023">
      <w:pPr>
        <w:topLinePunct/>
        <w:spacing w:after="0"/>
        <w:ind w:right="88"/>
        <w:jc w:val="both"/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</w:pPr>
    </w:p>
    <w:p w14:paraId="450948BB" w14:textId="7EC3216F" w:rsidR="00F41023" w:rsidRPr="005D0BE5" w:rsidRDefault="00F41023" w:rsidP="00F41023">
      <w:pPr>
        <w:topLinePunct/>
        <w:spacing w:after="0"/>
        <w:ind w:right="88"/>
        <w:jc w:val="both"/>
        <w:rPr>
          <w:rFonts w:ascii="맑은 고딕" w:hAnsi="맑은 고딕" w:cs="굴림"/>
          <w:b/>
          <w:color w:val="000000" w:themeColor="text1"/>
          <w:sz w:val="16"/>
          <w:szCs w:val="16"/>
          <w:lang w:eastAsia="ko-KR" w:bidi="ar-SA"/>
        </w:rPr>
      </w:pPr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■ 탄소중립 시대의 </w:t>
      </w:r>
      <w:r w:rsidR="00412EEA"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숙제</w:t>
      </w:r>
      <w:r w:rsidR="00412EEA"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…</w:t>
      </w:r>
      <w:r w:rsidRPr="005D0BE5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데이터센터의 전력 소비</w:t>
      </w:r>
      <w:r w:rsidRPr="005D0BE5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br/>
      </w:r>
    </w:p>
    <w:p w14:paraId="6EDC9542" w14:textId="4B878F21" w:rsidR="00D26CF9" w:rsidRPr="005D0BE5" w:rsidRDefault="00D26CF9" w:rsidP="00F41023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데이터센터의 전력사용은 크게 데이터를 저장,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처리하는 서버와 이러한 서버를 유지시키기 위한 </w:t>
      </w:r>
      <w:r w:rsidR="00D572C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D572C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전</w:t>
      </w:r>
      <w:r w:rsidR="004311ED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</w:t>
      </w:r>
      <w:r w:rsidR="00D572C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인프라 등으로 나뉜다.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데이터센터 본연의 역할을 수행하는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I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버는 줄일 수 </w:t>
      </w:r>
      <w:r w:rsidR="001A321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없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 때문에</w:t>
      </w:r>
      <w:r w:rsidR="003977FD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데이터센터 에너지 절감은 서버 외 가장 큰 전력</w:t>
      </w:r>
      <w:r w:rsidR="003977FD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사용하고 있는 </w:t>
      </w:r>
      <w:r w:rsidR="00AD66A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설비를 얼마나 효율적으로 구성하</w:t>
      </w:r>
      <w:r w:rsidR="001A321C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는 것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 달려있다.</w:t>
      </w:r>
    </w:p>
    <w:p w14:paraId="450F0E40" w14:textId="77777777" w:rsidR="001C4D38" w:rsidRPr="003977FD" w:rsidRDefault="001C4D38" w:rsidP="00F41023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E443D1B" w14:textId="5BEE6CC8" w:rsidR="00F468AD" w:rsidRPr="005D0BE5" w:rsidRDefault="001C4D38" w:rsidP="00F468AD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를 수치화한 것이 전력효율지수(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PUE, Power Usage Effectiveness)로 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데이터센터의 총 전력량을 </w:t>
      </w:r>
      <w:r w:rsidR="00F468A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IT장비 전력량으로 나눈 값이며 1에 가까울수록 전력효율이 좋은 데이터센터로 평가받는다.</w:t>
      </w:r>
    </w:p>
    <w:p w14:paraId="1AE942F3" w14:textId="77777777" w:rsidR="00F468AD" w:rsidRPr="005D0BE5" w:rsidRDefault="00F468AD" w:rsidP="00F468AD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99A290B" w14:textId="0544AA10" w:rsidR="00F468AD" w:rsidRPr="005D0BE5" w:rsidRDefault="00607647" w:rsidP="007B0093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공기냉각 방식의 최신 데이터센터 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PUE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B009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7B0093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.5</w:t>
      </w:r>
      <w:r w:rsidR="007B009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며,</w:t>
      </w:r>
      <w:r w:rsidR="00F468A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PUE를 낮추기 위</w:t>
      </w:r>
      <w:r w:rsidR="00171B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해</w:t>
      </w:r>
      <w:r w:rsidR="00F468A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8256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겨울철 차가운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8256A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외부 냉기를 끌어오거나 저전력 고효율 설비를 구축하는 등</w:t>
      </w:r>
      <w:r w:rsidR="0008256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68A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양한 시도를 하고 있다.</w:t>
      </w:r>
    </w:p>
    <w:p w14:paraId="2A25819C" w14:textId="77777777" w:rsidR="00F468AD" w:rsidRPr="005D0BE5" w:rsidRDefault="00F468AD" w:rsidP="00F468AD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2DFCEB4C" w14:textId="324D5F6F" w:rsidR="00F349F1" w:rsidRPr="005D0BE5" w:rsidRDefault="007F2A0B" w:rsidP="00F349F1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7F2A0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lastRenderedPageBreak/>
        <w:t xml:space="preserve">하지만, 공기냉각의 기술 발전에도 불구하고 </w:t>
      </w:r>
      <w:r w:rsidR="00070B3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설치 및 </w:t>
      </w:r>
      <w:r w:rsidRPr="007F2A0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냉각에 필요한 공간 문제와 여전히 큰 에너지 소비 및 비용 문제가 남아 있으며, 갈수록 늘어나고 있는 전력 사용량을 줄이기 위해서는 데이터센터 냉각시스템 효율화가 절실한 실정이다</w:t>
      </w:r>
      <w:r w:rsidR="00AC0EF1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1383CDB8" w14:textId="77777777" w:rsidR="00A009D4" w:rsidRPr="005D0BE5" w:rsidRDefault="00A009D4" w:rsidP="00F41023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0BD2726" w14:textId="6CBCFE86" w:rsidR="00F179BD" w:rsidRDefault="00A77C0C" w:rsidP="008C35FE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국제에너지기구(IEA, International Energy Agency)에 따르면,</w:t>
      </w:r>
      <w:r w:rsidR="00A009D4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2022년 전 세계 데이터센터 전력 소비 추정치는 240~340TWh로</w:t>
      </w:r>
      <w:r w:rsidR="00A051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="00A009D4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179B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는</w:t>
      </w:r>
      <w:r w:rsidR="00971CCE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B60A4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국내 연간 </w:t>
      </w:r>
      <w:r w:rsidR="0099636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전력 소비량의 </w:t>
      </w:r>
      <w:r w:rsidR="00996367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42~60%</w:t>
      </w:r>
      <w:r w:rsidR="00A051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</w:t>
      </w:r>
      <w:r w:rsidR="00996367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9636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해당할 만큼</w:t>
      </w:r>
      <w:r w:rsidR="00F179BD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막대한 양이다</w:t>
      </w:r>
      <w:r w:rsidR="00906C13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.</w:t>
      </w:r>
      <w:r w:rsidR="000A1234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56A8F17" w14:textId="77777777" w:rsidR="008C35FE" w:rsidRPr="005D0BE5" w:rsidRDefault="008C35FE" w:rsidP="008C35FE">
      <w:pPr>
        <w:topLinePunct/>
        <w:spacing w:after="0"/>
        <w:ind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EDAB1CB" w14:textId="40300ECC" w:rsidR="00AD1C2F" w:rsidRPr="005D0BE5" w:rsidRDefault="006C0D5A" w:rsidP="00930BE3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</w:t>
      </w: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T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는</w:t>
      </w:r>
      <w:r w:rsidR="00AE3B43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국내 최초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의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E3B4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AE3B43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시스템 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구축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성공적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인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검증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을 통해 입증된 데이터센터 모니터링 솔루션을</w:t>
      </w:r>
      <w:r w:rsidR="00AD1C2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SK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엔무브의 </w:t>
      </w:r>
      <w:r w:rsidR="00A9248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열관리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사업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결합해 </w:t>
      </w:r>
      <w:proofErr w:type="spellStart"/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사업</w:t>
      </w:r>
      <w:r w:rsidR="00A051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 본격 나설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계획이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며,</w:t>
      </w:r>
      <w:r w:rsidR="00AD1C2F"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proofErr w:type="spellStart"/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기술 보급을 주도해 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데이터센터 전력 절감을 통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한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넷제로</w:t>
      </w:r>
      <w:proofErr w:type="spellEnd"/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달성</w:t>
      </w:r>
      <w:r w:rsidR="003A75C7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</w:t>
      </w:r>
      <w:r w:rsidR="00AD1C2F"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기여할 수 있을 것으로 기대하고 있다.</w:t>
      </w:r>
    </w:p>
    <w:p w14:paraId="13933D5C" w14:textId="77777777" w:rsidR="009F43DD" w:rsidRPr="005D0BE5" w:rsidRDefault="009F43DD" w:rsidP="00DE3F5A">
      <w:pPr>
        <w:topLinePunct/>
        <w:spacing w:after="0"/>
        <w:ind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14377778" w14:textId="37C8404E" w:rsidR="003E7AD3" w:rsidRPr="0075676D" w:rsidRDefault="00A232E6" w:rsidP="003E7AD3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5D0BE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 CIO</w:t>
      </w:r>
      <w:r w:rsidR="003977FD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(Chief Information Officer)</w:t>
      </w:r>
      <w:r w:rsidRPr="005D0BE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인 조동환 부사장은 </w:t>
      </w:r>
      <w:r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“</w:t>
      </w:r>
      <w:r w:rsidR="004D142C"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A051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C</w:t>
      </w:r>
      <w:r w:rsidR="004D142C"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ompany로의 전환을 가속화함에 따라 전력소비가 높은 GPU서버 도입이 증가하고 있</w:t>
      </w:r>
      <w:r w:rsidR="00A051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는 </w:t>
      </w:r>
      <w:r w:rsidR="00A051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상황 속</w:t>
      </w:r>
      <w:r w:rsidR="00F809C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서</w:t>
      </w:r>
      <w:r w:rsidR="004D142C"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이번 </w:t>
      </w:r>
      <w:proofErr w:type="spellStart"/>
      <w:r w:rsidR="004D142C"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침냉각</w:t>
      </w:r>
      <w:proofErr w:type="spellEnd"/>
      <w:r w:rsidR="004D142C"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도입을 통해 상당한 수준의 에너지 비용 절감이 기대되며</w:t>
      </w:r>
      <w:r w:rsidR="00A051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="00A0511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0511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향후 해당 기술 보급 확산을 통해 </w:t>
      </w:r>
      <w:r w:rsidR="004D142C"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탄소중립 목표 달성에도 이바지하겠다</w:t>
      </w:r>
      <w:r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”</w:t>
      </w:r>
      <w:r w:rsidR="004D142C" w:rsidRPr="00B0760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B0760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 밝혔다</w:t>
      </w:r>
      <w:r w:rsidR="003E7AD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  <w:r w:rsidR="003E7AD3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EEEF649" w14:textId="77777777" w:rsidR="003E7AD3" w:rsidRPr="00567A24" w:rsidRDefault="003E7AD3" w:rsidP="003E7AD3">
      <w:pPr>
        <w:topLinePunct/>
        <w:spacing w:after="0"/>
        <w:ind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E7AD3" w:rsidRPr="00567A24" w14:paraId="4537C68A" w14:textId="77777777" w:rsidTr="00F23991">
        <w:tc>
          <w:tcPr>
            <w:tcW w:w="9385" w:type="dxa"/>
          </w:tcPr>
          <w:p w14:paraId="206B1122" w14:textId="77777777" w:rsidR="003E7AD3" w:rsidRPr="00567A24" w:rsidRDefault="003E7AD3" w:rsidP="00F239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67A2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 설명</w:t>
            </w:r>
          </w:p>
          <w:p w14:paraId="467D0B2F" w14:textId="59DE668B" w:rsidR="003E7AD3" w:rsidRPr="00567A24" w:rsidRDefault="003E7AD3" w:rsidP="00F2399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>SK</w:t>
            </w:r>
            <w:r w:rsidRPr="00567A24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각종 </w:t>
            </w:r>
            <w:r w:rsidRPr="005D0BE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버를 전기가 통하지 않는 </w:t>
            </w:r>
            <w:r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특수 </w:t>
            </w:r>
            <w:proofErr w:type="spellStart"/>
            <w:r w:rsidRPr="005D0BE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냉각유</w:t>
            </w:r>
            <w:proofErr w:type="spellEnd"/>
            <w:r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속</w:t>
            </w:r>
            <w:r w:rsidRPr="005D0BE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넣어 냉각하는 차세대 열관리 방식인 </w:t>
            </w:r>
            <w:r w:rsidRPr="005D0BE5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E5253A">
              <w:rPr>
                <w:rFonts w:ascii="맑은 고딕" w:hAnsi="맑은 고딕" w:cs="굴림" w:hint="eastAsia"/>
                <w:color w:val="000000" w:themeColor="text1"/>
                <w:lang w:eastAsia="ko-KR" w:bidi="ar-SA"/>
              </w:rPr>
              <w:t>액침냉각</w:t>
            </w:r>
            <w:proofErr w:type="spellEnd"/>
            <w:r w:rsidRPr="005D0BE5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Pr="005D0BE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술 검증에 성공했다고 </w:t>
            </w:r>
            <w:r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14</w:t>
            </w:r>
            <w:r w:rsidRPr="005D0BE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일(</w:t>
            </w:r>
            <w:r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화</w:t>
            </w:r>
            <w:r w:rsidRPr="005D0BE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Pr="005D0BE5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5D0BE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밝혔</w:t>
            </w:r>
            <w:r w:rsidRPr="00E835AB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다</w:t>
            </w:r>
            <w:r w:rsidRPr="00567A24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.</w:t>
            </w:r>
          </w:p>
          <w:p w14:paraId="4622EF01" w14:textId="1A291EAD" w:rsidR="003E7AD3" w:rsidRPr="003D3D4B" w:rsidRDefault="003E7AD3" w:rsidP="00A2621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 w:rsidRPr="00567A24">
              <w:rPr>
                <w:rFonts w:ascii="맑은 고딕" w:hAnsi="맑은 고딕"/>
                <w:sz w:val="24"/>
                <w:szCs w:val="24"/>
                <w:lang w:eastAsia="ko-KR"/>
              </w:rPr>
              <w:t>:</w:t>
            </w:r>
            <w:proofErr w:type="gramEnd"/>
            <w:r w:rsidRPr="00567A2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직원들이 인천사옥에 설치된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액침냉각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테스트 장비를 점검하는 모습</w:t>
            </w:r>
          </w:p>
        </w:tc>
      </w:tr>
    </w:tbl>
    <w:p w14:paraId="39FE14C8" w14:textId="1CB20314" w:rsidR="00095DC4" w:rsidRPr="003E7AD3" w:rsidRDefault="003E7AD3" w:rsidP="003E7A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A1C835F" w14:textId="06E56EBE" w:rsidR="00631CC2" w:rsidRPr="005D0BE5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00C66105" w14:textId="65EBAA47" w:rsidR="00CE08F7" w:rsidRPr="005D0BE5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5D0BE5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5D0BE5">
        <w:rPr>
          <w:rFonts w:ascii="맑은 고딕" w:hAnsi="맑은 고딕" w:cs="Arial"/>
          <w:b/>
          <w:bCs/>
          <w:color w:val="000000" w:themeColor="text1"/>
          <w:sz w:val="24"/>
          <w:szCs w:val="24"/>
          <w:lang w:eastAsia="ko-KR" w:bidi="ar-SA"/>
        </w:rPr>
        <w:t xml:space="preserve">            </w:t>
      </w:r>
    </w:p>
    <w:p w14:paraId="7DFBD98D" w14:textId="5D4F6C55" w:rsidR="000447E8" w:rsidRPr="005D0BE5" w:rsidRDefault="009D742F" w:rsidP="005D1F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5D0BE5">
        <w:rPr>
          <w:rFonts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B116" w14:textId="77777777" w:rsidR="000447E8" w:rsidRPr="005D0BE5" w:rsidRDefault="000447E8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sectPr w:rsidR="000447E8" w:rsidRPr="005D0BE5" w:rsidSect="00365A3D">
      <w:footerReference w:type="default" r:id="rId16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8F04" w14:textId="77777777" w:rsidR="00FB10CC" w:rsidRDefault="00FB10CC">
      <w:pPr>
        <w:spacing w:after="0" w:line="240" w:lineRule="auto"/>
      </w:pPr>
      <w:r>
        <w:separator/>
      </w:r>
    </w:p>
  </w:endnote>
  <w:endnote w:type="continuationSeparator" w:id="0">
    <w:p w14:paraId="2FC238E9" w14:textId="77777777" w:rsidR="00FB10CC" w:rsidRDefault="00FB10CC">
      <w:pPr>
        <w:spacing w:after="0" w:line="240" w:lineRule="auto"/>
      </w:pPr>
      <w:r>
        <w:continuationSeparator/>
      </w:r>
    </w:p>
  </w:endnote>
  <w:endnote w:type="continuationNotice" w:id="1">
    <w:p w14:paraId="3B70895A" w14:textId="77777777" w:rsidR="00FB10CC" w:rsidRDefault="00FB1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03B69" w:rsidRDefault="00903B6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597A" w14:textId="77777777" w:rsidR="00FB10CC" w:rsidRDefault="00FB10CC">
      <w:pPr>
        <w:spacing w:after="0" w:line="240" w:lineRule="auto"/>
      </w:pPr>
      <w:r>
        <w:separator/>
      </w:r>
    </w:p>
  </w:footnote>
  <w:footnote w:type="continuationSeparator" w:id="0">
    <w:p w14:paraId="3EF356C2" w14:textId="77777777" w:rsidR="00FB10CC" w:rsidRDefault="00FB10CC">
      <w:pPr>
        <w:spacing w:after="0" w:line="240" w:lineRule="auto"/>
      </w:pPr>
      <w:r>
        <w:continuationSeparator/>
      </w:r>
    </w:p>
  </w:footnote>
  <w:footnote w:type="continuationNotice" w:id="1">
    <w:p w14:paraId="6CCBFAEB" w14:textId="77777777" w:rsidR="00FB10CC" w:rsidRDefault="00FB10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6AF43CE"/>
    <w:multiLevelType w:val="hybridMultilevel"/>
    <w:tmpl w:val="AAF04932"/>
    <w:lvl w:ilvl="0" w:tplc="0C9AC6A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5211459">
    <w:abstractNumId w:val="0"/>
  </w:num>
  <w:num w:numId="2" w16cid:durableId="293022790">
    <w:abstractNumId w:val="1"/>
  </w:num>
  <w:num w:numId="3" w16cid:durableId="501235997">
    <w:abstractNumId w:val="8"/>
  </w:num>
  <w:num w:numId="4" w16cid:durableId="250042512">
    <w:abstractNumId w:val="4"/>
  </w:num>
  <w:num w:numId="5" w16cid:durableId="1216699056">
    <w:abstractNumId w:val="3"/>
  </w:num>
  <w:num w:numId="6" w16cid:durableId="1619219011">
    <w:abstractNumId w:val="7"/>
  </w:num>
  <w:num w:numId="7" w16cid:durableId="1395081372">
    <w:abstractNumId w:val="2"/>
  </w:num>
  <w:num w:numId="8" w16cid:durableId="1105231549">
    <w:abstractNumId w:val="6"/>
  </w:num>
  <w:num w:numId="9" w16cid:durableId="1236284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2E1"/>
    <w:rsid w:val="00002BC7"/>
    <w:rsid w:val="00002DF8"/>
    <w:rsid w:val="0000325E"/>
    <w:rsid w:val="00003A26"/>
    <w:rsid w:val="00003F88"/>
    <w:rsid w:val="00005339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29A8"/>
    <w:rsid w:val="000137A1"/>
    <w:rsid w:val="00013BFF"/>
    <w:rsid w:val="00016215"/>
    <w:rsid w:val="00017DDD"/>
    <w:rsid w:val="0002001A"/>
    <w:rsid w:val="0002068A"/>
    <w:rsid w:val="00020E1D"/>
    <w:rsid w:val="00021635"/>
    <w:rsid w:val="000218A3"/>
    <w:rsid w:val="00024FBB"/>
    <w:rsid w:val="00025350"/>
    <w:rsid w:val="00025681"/>
    <w:rsid w:val="00027D1A"/>
    <w:rsid w:val="00027D3D"/>
    <w:rsid w:val="0003072F"/>
    <w:rsid w:val="00030CC9"/>
    <w:rsid w:val="00032411"/>
    <w:rsid w:val="00032D43"/>
    <w:rsid w:val="0003314A"/>
    <w:rsid w:val="00033834"/>
    <w:rsid w:val="000338A0"/>
    <w:rsid w:val="00033F32"/>
    <w:rsid w:val="000349AA"/>
    <w:rsid w:val="00035259"/>
    <w:rsid w:val="00035336"/>
    <w:rsid w:val="00035C3F"/>
    <w:rsid w:val="00035C72"/>
    <w:rsid w:val="000364A4"/>
    <w:rsid w:val="00037E46"/>
    <w:rsid w:val="000406FA"/>
    <w:rsid w:val="000409AB"/>
    <w:rsid w:val="00040B7A"/>
    <w:rsid w:val="000419CB"/>
    <w:rsid w:val="000420A8"/>
    <w:rsid w:val="0004270E"/>
    <w:rsid w:val="00042740"/>
    <w:rsid w:val="00042E1E"/>
    <w:rsid w:val="000433BD"/>
    <w:rsid w:val="000438A7"/>
    <w:rsid w:val="000447E8"/>
    <w:rsid w:val="00044FB6"/>
    <w:rsid w:val="000455A0"/>
    <w:rsid w:val="00045C2D"/>
    <w:rsid w:val="00046A77"/>
    <w:rsid w:val="000473C2"/>
    <w:rsid w:val="00047EE3"/>
    <w:rsid w:val="00051290"/>
    <w:rsid w:val="00052999"/>
    <w:rsid w:val="000538BB"/>
    <w:rsid w:val="000539B2"/>
    <w:rsid w:val="000541A9"/>
    <w:rsid w:val="00054933"/>
    <w:rsid w:val="0005549C"/>
    <w:rsid w:val="00056023"/>
    <w:rsid w:val="0005663E"/>
    <w:rsid w:val="000569C2"/>
    <w:rsid w:val="000573F8"/>
    <w:rsid w:val="00060788"/>
    <w:rsid w:val="00060976"/>
    <w:rsid w:val="000610C9"/>
    <w:rsid w:val="000615D1"/>
    <w:rsid w:val="0006374A"/>
    <w:rsid w:val="0006376F"/>
    <w:rsid w:val="0006394A"/>
    <w:rsid w:val="00064706"/>
    <w:rsid w:val="00065796"/>
    <w:rsid w:val="0006621A"/>
    <w:rsid w:val="00067342"/>
    <w:rsid w:val="000703F9"/>
    <w:rsid w:val="00070B38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1C2"/>
    <w:rsid w:val="00081731"/>
    <w:rsid w:val="00081BA7"/>
    <w:rsid w:val="000821B2"/>
    <w:rsid w:val="0008256A"/>
    <w:rsid w:val="0008269C"/>
    <w:rsid w:val="00082EB4"/>
    <w:rsid w:val="000831A1"/>
    <w:rsid w:val="000833CF"/>
    <w:rsid w:val="000849E4"/>
    <w:rsid w:val="00085CAC"/>
    <w:rsid w:val="00086199"/>
    <w:rsid w:val="00086930"/>
    <w:rsid w:val="00090248"/>
    <w:rsid w:val="00091772"/>
    <w:rsid w:val="00092F84"/>
    <w:rsid w:val="0009356E"/>
    <w:rsid w:val="00095DC4"/>
    <w:rsid w:val="000968AC"/>
    <w:rsid w:val="00097EF1"/>
    <w:rsid w:val="000A01DF"/>
    <w:rsid w:val="000A072C"/>
    <w:rsid w:val="000A1234"/>
    <w:rsid w:val="000A1D26"/>
    <w:rsid w:val="000A316E"/>
    <w:rsid w:val="000A44F4"/>
    <w:rsid w:val="000A4DC3"/>
    <w:rsid w:val="000B09E8"/>
    <w:rsid w:val="000B16C7"/>
    <w:rsid w:val="000B1F63"/>
    <w:rsid w:val="000B273A"/>
    <w:rsid w:val="000B3B26"/>
    <w:rsid w:val="000B3BFF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3AFC"/>
    <w:rsid w:val="000C542F"/>
    <w:rsid w:val="000C5D46"/>
    <w:rsid w:val="000C5FE8"/>
    <w:rsid w:val="000C62C0"/>
    <w:rsid w:val="000C7062"/>
    <w:rsid w:val="000C7BB0"/>
    <w:rsid w:val="000D0692"/>
    <w:rsid w:val="000D1625"/>
    <w:rsid w:val="000D1751"/>
    <w:rsid w:val="000D1ADA"/>
    <w:rsid w:val="000D4216"/>
    <w:rsid w:val="000D4D56"/>
    <w:rsid w:val="000D5940"/>
    <w:rsid w:val="000D5EB1"/>
    <w:rsid w:val="000D6D48"/>
    <w:rsid w:val="000E007B"/>
    <w:rsid w:val="000E062A"/>
    <w:rsid w:val="000E0A6B"/>
    <w:rsid w:val="000E0AEE"/>
    <w:rsid w:val="000E1106"/>
    <w:rsid w:val="000E1796"/>
    <w:rsid w:val="000E1DF3"/>
    <w:rsid w:val="000E1DF9"/>
    <w:rsid w:val="000E2100"/>
    <w:rsid w:val="000E211D"/>
    <w:rsid w:val="000E2286"/>
    <w:rsid w:val="000E2481"/>
    <w:rsid w:val="000E3152"/>
    <w:rsid w:val="000E355F"/>
    <w:rsid w:val="000E3861"/>
    <w:rsid w:val="000E3A73"/>
    <w:rsid w:val="000E4754"/>
    <w:rsid w:val="000E48DF"/>
    <w:rsid w:val="000E4BCE"/>
    <w:rsid w:val="000E5AA5"/>
    <w:rsid w:val="000E65BF"/>
    <w:rsid w:val="000E697A"/>
    <w:rsid w:val="000E69C9"/>
    <w:rsid w:val="000E73A5"/>
    <w:rsid w:val="000E7750"/>
    <w:rsid w:val="000E7BA3"/>
    <w:rsid w:val="000F0048"/>
    <w:rsid w:val="000F01F8"/>
    <w:rsid w:val="000F0493"/>
    <w:rsid w:val="000F0D9E"/>
    <w:rsid w:val="000F1F93"/>
    <w:rsid w:val="000F3B81"/>
    <w:rsid w:val="000F4F54"/>
    <w:rsid w:val="000F628B"/>
    <w:rsid w:val="000F6C19"/>
    <w:rsid w:val="000F6CF0"/>
    <w:rsid w:val="000F7EC2"/>
    <w:rsid w:val="00100262"/>
    <w:rsid w:val="00100F38"/>
    <w:rsid w:val="001011D6"/>
    <w:rsid w:val="00101F09"/>
    <w:rsid w:val="00102855"/>
    <w:rsid w:val="00102960"/>
    <w:rsid w:val="00104E8B"/>
    <w:rsid w:val="00105101"/>
    <w:rsid w:val="00105AB9"/>
    <w:rsid w:val="001062A8"/>
    <w:rsid w:val="00106C32"/>
    <w:rsid w:val="00106E91"/>
    <w:rsid w:val="00107401"/>
    <w:rsid w:val="001101F5"/>
    <w:rsid w:val="00110D82"/>
    <w:rsid w:val="001111F6"/>
    <w:rsid w:val="0011197A"/>
    <w:rsid w:val="00111F3D"/>
    <w:rsid w:val="00112C82"/>
    <w:rsid w:val="0011344A"/>
    <w:rsid w:val="001146B6"/>
    <w:rsid w:val="0011481B"/>
    <w:rsid w:val="00114B2A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720F"/>
    <w:rsid w:val="00130018"/>
    <w:rsid w:val="0013038D"/>
    <w:rsid w:val="00131593"/>
    <w:rsid w:val="00132311"/>
    <w:rsid w:val="00132705"/>
    <w:rsid w:val="0013291D"/>
    <w:rsid w:val="001329F8"/>
    <w:rsid w:val="00133BDA"/>
    <w:rsid w:val="00134096"/>
    <w:rsid w:val="001344E8"/>
    <w:rsid w:val="00134552"/>
    <w:rsid w:val="0013619B"/>
    <w:rsid w:val="0013699A"/>
    <w:rsid w:val="00141403"/>
    <w:rsid w:val="00141C26"/>
    <w:rsid w:val="00143225"/>
    <w:rsid w:val="001441F5"/>
    <w:rsid w:val="00144434"/>
    <w:rsid w:val="00144C7B"/>
    <w:rsid w:val="001454B9"/>
    <w:rsid w:val="001455B3"/>
    <w:rsid w:val="001464E4"/>
    <w:rsid w:val="00146DEC"/>
    <w:rsid w:val="00146F53"/>
    <w:rsid w:val="00150517"/>
    <w:rsid w:val="00151939"/>
    <w:rsid w:val="00151D95"/>
    <w:rsid w:val="0015253F"/>
    <w:rsid w:val="001527DE"/>
    <w:rsid w:val="00153F42"/>
    <w:rsid w:val="00153FC1"/>
    <w:rsid w:val="001558AE"/>
    <w:rsid w:val="001562F5"/>
    <w:rsid w:val="00156925"/>
    <w:rsid w:val="00156F39"/>
    <w:rsid w:val="001577A6"/>
    <w:rsid w:val="00157B60"/>
    <w:rsid w:val="00162420"/>
    <w:rsid w:val="00162990"/>
    <w:rsid w:val="00163286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DC"/>
    <w:rsid w:val="001718F4"/>
    <w:rsid w:val="00171ADE"/>
    <w:rsid w:val="00171B2F"/>
    <w:rsid w:val="00172586"/>
    <w:rsid w:val="00172CC7"/>
    <w:rsid w:val="001750A5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375D"/>
    <w:rsid w:val="0018432F"/>
    <w:rsid w:val="00185029"/>
    <w:rsid w:val="00185748"/>
    <w:rsid w:val="00185868"/>
    <w:rsid w:val="00185A95"/>
    <w:rsid w:val="00185FCC"/>
    <w:rsid w:val="00186AC5"/>
    <w:rsid w:val="00187FE5"/>
    <w:rsid w:val="001900D3"/>
    <w:rsid w:val="00191236"/>
    <w:rsid w:val="00191E0D"/>
    <w:rsid w:val="0019299A"/>
    <w:rsid w:val="001960CB"/>
    <w:rsid w:val="00196260"/>
    <w:rsid w:val="00196BA7"/>
    <w:rsid w:val="00197779"/>
    <w:rsid w:val="001A066C"/>
    <w:rsid w:val="001A0945"/>
    <w:rsid w:val="001A1995"/>
    <w:rsid w:val="001A1DDC"/>
    <w:rsid w:val="001A31D4"/>
    <w:rsid w:val="001A321C"/>
    <w:rsid w:val="001A6534"/>
    <w:rsid w:val="001B0494"/>
    <w:rsid w:val="001B1F56"/>
    <w:rsid w:val="001B2E14"/>
    <w:rsid w:val="001B4672"/>
    <w:rsid w:val="001B4836"/>
    <w:rsid w:val="001B638C"/>
    <w:rsid w:val="001B7CC2"/>
    <w:rsid w:val="001B7F1E"/>
    <w:rsid w:val="001C0099"/>
    <w:rsid w:val="001C0A3D"/>
    <w:rsid w:val="001C0A96"/>
    <w:rsid w:val="001C3003"/>
    <w:rsid w:val="001C41C5"/>
    <w:rsid w:val="001C47C3"/>
    <w:rsid w:val="001C4D38"/>
    <w:rsid w:val="001C4F6A"/>
    <w:rsid w:val="001C5E8E"/>
    <w:rsid w:val="001C6072"/>
    <w:rsid w:val="001C6A94"/>
    <w:rsid w:val="001C750F"/>
    <w:rsid w:val="001C7628"/>
    <w:rsid w:val="001D0096"/>
    <w:rsid w:val="001D05E1"/>
    <w:rsid w:val="001D0664"/>
    <w:rsid w:val="001D0D8D"/>
    <w:rsid w:val="001D2430"/>
    <w:rsid w:val="001D2A49"/>
    <w:rsid w:val="001D3900"/>
    <w:rsid w:val="001D392B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2BD2"/>
    <w:rsid w:val="001E41C2"/>
    <w:rsid w:val="001E51E4"/>
    <w:rsid w:val="001E5BB6"/>
    <w:rsid w:val="001E5BBA"/>
    <w:rsid w:val="001E672D"/>
    <w:rsid w:val="001E692B"/>
    <w:rsid w:val="001E6A49"/>
    <w:rsid w:val="001E7590"/>
    <w:rsid w:val="001E7C94"/>
    <w:rsid w:val="001F0507"/>
    <w:rsid w:val="001F16C8"/>
    <w:rsid w:val="001F1818"/>
    <w:rsid w:val="001F248C"/>
    <w:rsid w:val="001F2CEE"/>
    <w:rsid w:val="001F3B4D"/>
    <w:rsid w:val="001F3E6C"/>
    <w:rsid w:val="001F4AFD"/>
    <w:rsid w:val="001F53E7"/>
    <w:rsid w:val="001F58A4"/>
    <w:rsid w:val="001F6B9E"/>
    <w:rsid w:val="001F6C93"/>
    <w:rsid w:val="001F7AD0"/>
    <w:rsid w:val="00200889"/>
    <w:rsid w:val="002009C5"/>
    <w:rsid w:val="00202A63"/>
    <w:rsid w:val="002040BD"/>
    <w:rsid w:val="0020436C"/>
    <w:rsid w:val="00207072"/>
    <w:rsid w:val="0020794F"/>
    <w:rsid w:val="002104CB"/>
    <w:rsid w:val="00210D42"/>
    <w:rsid w:val="0021169D"/>
    <w:rsid w:val="00212CF2"/>
    <w:rsid w:val="002137F7"/>
    <w:rsid w:val="002140C1"/>
    <w:rsid w:val="002156C6"/>
    <w:rsid w:val="0021577C"/>
    <w:rsid w:val="00216017"/>
    <w:rsid w:val="00216133"/>
    <w:rsid w:val="00216AC2"/>
    <w:rsid w:val="0021733D"/>
    <w:rsid w:val="002174B1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47DE"/>
    <w:rsid w:val="00235690"/>
    <w:rsid w:val="0023603D"/>
    <w:rsid w:val="0023628D"/>
    <w:rsid w:val="00236B1A"/>
    <w:rsid w:val="00237574"/>
    <w:rsid w:val="00237D26"/>
    <w:rsid w:val="002409EF"/>
    <w:rsid w:val="00240B8F"/>
    <w:rsid w:val="00240E91"/>
    <w:rsid w:val="0024105E"/>
    <w:rsid w:val="00241623"/>
    <w:rsid w:val="00241DA3"/>
    <w:rsid w:val="00243ECA"/>
    <w:rsid w:val="002443F2"/>
    <w:rsid w:val="0024455C"/>
    <w:rsid w:val="002445B2"/>
    <w:rsid w:val="002465B5"/>
    <w:rsid w:val="00246B62"/>
    <w:rsid w:val="00246DD8"/>
    <w:rsid w:val="00246F1F"/>
    <w:rsid w:val="002478A4"/>
    <w:rsid w:val="00250400"/>
    <w:rsid w:val="0025040A"/>
    <w:rsid w:val="002504EE"/>
    <w:rsid w:val="002505BF"/>
    <w:rsid w:val="002523B5"/>
    <w:rsid w:val="00252789"/>
    <w:rsid w:val="00252FEB"/>
    <w:rsid w:val="00253550"/>
    <w:rsid w:val="00254C59"/>
    <w:rsid w:val="0025516F"/>
    <w:rsid w:val="002554CA"/>
    <w:rsid w:val="00255819"/>
    <w:rsid w:val="00256162"/>
    <w:rsid w:val="00256DC7"/>
    <w:rsid w:val="002570AA"/>
    <w:rsid w:val="00257F5C"/>
    <w:rsid w:val="002600E3"/>
    <w:rsid w:val="0026150E"/>
    <w:rsid w:val="00262C26"/>
    <w:rsid w:val="00263142"/>
    <w:rsid w:val="00263ED4"/>
    <w:rsid w:val="002642FB"/>
    <w:rsid w:val="0026433F"/>
    <w:rsid w:val="0026442C"/>
    <w:rsid w:val="00264564"/>
    <w:rsid w:val="00264F99"/>
    <w:rsid w:val="002658E2"/>
    <w:rsid w:val="00266FAA"/>
    <w:rsid w:val="0026722F"/>
    <w:rsid w:val="002672FD"/>
    <w:rsid w:val="002674FA"/>
    <w:rsid w:val="0026768E"/>
    <w:rsid w:val="002706A5"/>
    <w:rsid w:val="00270838"/>
    <w:rsid w:val="00270B14"/>
    <w:rsid w:val="0027121A"/>
    <w:rsid w:val="00272A36"/>
    <w:rsid w:val="00273683"/>
    <w:rsid w:val="00273E51"/>
    <w:rsid w:val="0027451E"/>
    <w:rsid w:val="0027458B"/>
    <w:rsid w:val="00274AC6"/>
    <w:rsid w:val="00275477"/>
    <w:rsid w:val="00275639"/>
    <w:rsid w:val="00276E97"/>
    <w:rsid w:val="00276F3C"/>
    <w:rsid w:val="002773A7"/>
    <w:rsid w:val="002774C1"/>
    <w:rsid w:val="00277D23"/>
    <w:rsid w:val="00277DCE"/>
    <w:rsid w:val="00280577"/>
    <w:rsid w:val="00280B9A"/>
    <w:rsid w:val="002816D4"/>
    <w:rsid w:val="00281A7F"/>
    <w:rsid w:val="00282B5C"/>
    <w:rsid w:val="00283A0F"/>
    <w:rsid w:val="0028554C"/>
    <w:rsid w:val="00285BC0"/>
    <w:rsid w:val="0028680D"/>
    <w:rsid w:val="00287A0E"/>
    <w:rsid w:val="002903FD"/>
    <w:rsid w:val="00290F45"/>
    <w:rsid w:val="002911A2"/>
    <w:rsid w:val="00291CEB"/>
    <w:rsid w:val="00291DD2"/>
    <w:rsid w:val="00292448"/>
    <w:rsid w:val="00292D19"/>
    <w:rsid w:val="0029314A"/>
    <w:rsid w:val="00293E61"/>
    <w:rsid w:val="002946E9"/>
    <w:rsid w:val="0029494E"/>
    <w:rsid w:val="00295658"/>
    <w:rsid w:val="00296718"/>
    <w:rsid w:val="002968F6"/>
    <w:rsid w:val="00296E61"/>
    <w:rsid w:val="0029756C"/>
    <w:rsid w:val="00297789"/>
    <w:rsid w:val="00297B55"/>
    <w:rsid w:val="002A0341"/>
    <w:rsid w:val="002A0DFC"/>
    <w:rsid w:val="002A0F99"/>
    <w:rsid w:val="002A17A3"/>
    <w:rsid w:val="002A1C86"/>
    <w:rsid w:val="002A2D39"/>
    <w:rsid w:val="002A37AA"/>
    <w:rsid w:val="002A3A16"/>
    <w:rsid w:val="002A4276"/>
    <w:rsid w:val="002A465B"/>
    <w:rsid w:val="002A520D"/>
    <w:rsid w:val="002A594E"/>
    <w:rsid w:val="002A6E2B"/>
    <w:rsid w:val="002B0D09"/>
    <w:rsid w:val="002B10DC"/>
    <w:rsid w:val="002B4D49"/>
    <w:rsid w:val="002B4E3E"/>
    <w:rsid w:val="002B6F99"/>
    <w:rsid w:val="002B7257"/>
    <w:rsid w:val="002B7A18"/>
    <w:rsid w:val="002C04B6"/>
    <w:rsid w:val="002C101D"/>
    <w:rsid w:val="002C13A1"/>
    <w:rsid w:val="002C2436"/>
    <w:rsid w:val="002C2829"/>
    <w:rsid w:val="002C2A6F"/>
    <w:rsid w:val="002C3187"/>
    <w:rsid w:val="002C34E8"/>
    <w:rsid w:val="002C3960"/>
    <w:rsid w:val="002C3CFC"/>
    <w:rsid w:val="002C65B7"/>
    <w:rsid w:val="002D03E0"/>
    <w:rsid w:val="002D05C0"/>
    <w:rsid w:val="002D0719"/>
    <w:rsid w:val="002D09D1"/>
    <w:rsid w:val="002D0C23"/>
    <w:rsid w:val="002D1039"/>
    <w:rsid w:val="002D210D"/>
    <w:rsid w:val="002D3353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4788"/>
    <w:rsid w:val="002E53C7"/>
    <w:rsid w:val="002E5F74"/>
    <w:rsid w:val="002E634C"/>
    <w:rsid w:val="002E72B2"/>
    <w:rsid w:val="002E7CBF"/>
    <w:rsid w:val="002E7D0D"/>
    <w:rsid w:val="002F0270"/>
    <w:rsid w:val="002F05E0"/>
    <w:rsid w:val="002F0EE4"/>
    <w:rsid w:val="002F167C"/>
    <w:rsid w:val="002F177B"/>
    <w:rsid w:val="002F1CA8"/>
    <w:rsid w:val="002F2A42"/>
    <w:rsid w:val="002F3B2B"/>
    <w:rsid w:val="002F4522"/>
    <w:rsid w:val="002F5A78"/>
    <w:rsid w:val="002F61FD"/>
    <w:rsid w:val="002F6EB0"/>
    <w:rsid w:val="002F7034"/>
    <w:rsid w:val="003000FF"/>
    <w:rsid w:val="003007C9"/>
    <w:rsid w:val="00301418"/>
    <w:rsid w:val="00301E2D"/>
    <w:rsid w:val="003026B3"/>
    <w:rsid w:val="003043A3"/>
    <w:rsid w:val="003050C8"/>
    <w:rsid w:val="00305123"/>
    <w:rsid w:val="0030676C"/>
    <w:rsid w:val="003076AA"/>
    <w:rsid w:val="00307D67"/>
    <w:rsid w:val="00310C9B"/>
    <w:rsid w:val="00311456"/>
    <w:rsid w:val="00311805"/>
    <w:rsid w:val="00311A0C"/>
    <w:rsid w:val="003121AB"/>
    <w:rsid w:val="00312ACF"/>
    <w:rsid w:val="00313910"/>
    <w:rsid w:val="00313B2D"/>
    <w:rsid w:val="00313C55"/>
    <w:rsid w:val="00314BC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5E"/>
    <w:rsid w:val="00322CCB"/>
    <w:rsid w:val="0032302F"/>
    <w:rsid w:val="0032323A"/>
    <w:rsid w:val="00323E80"/>
    <w:rsid w:val="00324723"/>
    <w:rsid w:val="0032483D"/>
    <w:rsid w:val="00324953"/>
    <w:rsid w:val="003255CD"/>
    <w:rsid w:val="00325A3A"/>
    <w:rsid w:val="00325DC5"/>
    <w:rsid w:val="0032658A"/>
    <w:rsid w:val="003279C6"/>
    <w:rsid w:val="00330559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1A3"/>
    <w:rsid w:val="003404B5"/>
    <w:rsid w:val="00340EB9"/>
    <w:rsid w:val="00341676"/>
    <w:rsid w:val="00341E27"/>
    <w:rsid w:val="00343A7D"/>
    <w:rsid w:val="003441FE"/>
    <w:rsid w:val="003446AC"/>
    <w:rsid w:val="003455DC"/>
    <w:rsid w:val="00345608"/>
    <w:rsid w:val="00345674"/>
    <w:rsid w:val="003459D6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5758B"/>
    <w:rsid w:val="00357F7B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268"/>
    <w:rsid w:val="00371989"/>
    <w:rsid w:val="00371D08"/>
    <w:rsid w:val="00373808"/>
    <w:rsid w:val="00374D55"/>
    <w:rsid w:val="003758C3"/>
    <w:rsid w:val="0037727E"/>
    <w:rsid w:val="00377694"/>
    <w:rsid w:val="00377727"/>
    <w:rsid w:val="00380A51"/>
    <w:rsid w:val="00380BF6"/>
    <w:rsid w:val="00380EA5"/>
    <w:rsid w:val="003810CB"/>
    <w:rsid w:val="00381288"/>
    <w:rsid w:val="0038133B"/>
    <w:rsid w:val="003824FA"/>
    <w:rsid w:val="003826E0"/>
    <w:rsid w:val="00382D3B"/>
    <w:rsid w:val="00384F27"/>
    <w:rsid w:val="00385D7C"/>
    <w:rsid w:val="00386637"/>
    <w:rsid w:val="00386A40"/>
    <w:rsid w:val="00386E06"/>
    <w:rsid w:val="00387B9E"/>
    <w:rsid w:val="0039183E"/>
    <w:rsid w:val="0039287D"/>
    <w:rsid w:val="003932B1"/>
    <w:rsid w:val="00393D60"/>
    <w:rsid w:val="0039402B"/>
    <w:rsid w:val="0039588F"/>
    <w:rsid w:val="00395DA7"/>
    <w:rsid w:val="00396164"/>
    <w:rsid w:val="00396AF0"/>
    <w:rsid w:val="003977FD"/>
    <w:rsid w:val="003A0949"/>
    <w:rsid w:val="003A0B98"/>
    <w:rsid w:val="003A0CF2"/>
    <w:rsid w:val="003A0DA9"/>
    <w:rsid w:val="003A134F"/>
    <w:rsid w:val="003A1B25"/>
    <w:rsid w:val="003A224E"/>
    <w:rsid w:val="003A29B0"/>
    <w:rsid w:val="003A323F"/>
    <w:rsid w:val="003A44DD"/>
    <w:rsid w:val="003A4547"/>
    <w:rsid w:val="003A45A3"/>
    <w:rsid w:val="003A5034"/>
    <w:rsid w:val="003A5DAF"/>
    <w:rsid w:val="003A6918"/>
    <w:rsid w:val="003A728C"/>
    <w:rsid w:val="003A75C7"/>
    <w:rsid w:val="003A7B9C"/>
    <w:rsid w:val="003A7F42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5A30"/>
    <w:rsid w:val="003C638F"/>
    <w:rsid w:val="003C67F7"/>
    <w:rsid w:val="003C7A5B"/>
    <w:rsid w:val="003D02E1"/>
    <w:rsid w:val="003D0A2E"/>
    <w:rsid w:val="003D0C5C"/>
    <w:rsid w:val="003D63A1"/>
    <w:rsid w:val="003D6809"/>
    <w:rsid w:val="003D6FD0"/>
    <w:rsid w:val="003D782E"/>
    <w:rsid w:val="003D7F0F"/>
    <w:rsid w:val="003E0E3F"/>
    <w:rsid w:val="003E0F6D"/>
    <w:rsid w:val="003E15D5"/>
    <w:rsid w:val="003E36F2"/>
    <w:rsid w:val="003E377F"/>
    <w:rsid w:val="003E3BD9"/>
    <w:rsid w:val="003E4707"/>
    <w:rsid w:val="003E483D"/>
    <w:rsid w:val="003E487E"/>
    <w:rsid w:val="003E4B9C"/>
    <w:rsid w:val="003E4D33"/>
    <w:rsid w:val="003E606E"/>
    <w:rsid w:val="003E718B"/>
    <w:rsid w:val="003E773B"/>
    <w:rsid w:val="003E7AD3"/>
    <w:rsid w:val="003E7F61"/>
    <w:rsid w:val="003F006E"/>
    <w:rsid w:val="003F0802"/>
    <w:rsid w:val="003F33DC"/>
    <w:rsid w:val="003F398A"/>
    <w:rsid w:val="003F4264"/>
    <w:rsid w:val="003F4EDC"/>
    <w:rsid w:val="003F6667"/>
    <w:rsid w:val="003F6720"/>
    <w:rsid w:val="003F723F"/>
    <w:rsid w:val="003F7A86"/>
    <w:rsid w:val="0040012E"/>
    <w:rsid w:val="004001DE"/>
    <w:rsid w:val="0040083E"/>
    <w:rsid w:val="004010D6"/>
    <w:rsid w:val="00401339"/>
    <w:rsid w:val="00401868"/>
    <w:rsid w:val="00402A7D"/>
    <w:rsid w:val="00402E28"/>
    <w:rsid w:val="004052D3"/>
    <w:rsid w:val="00405AC0"/>
    <w:rsid w:val="00406DC7"/>
    <w:rsid w:val="00406EFB"/>
    <w:rsid w:val="00410062"/>
    <w:rsid w:val="004107BF"/>
    <w:rsid w:val="00410E5B"/>
    <w:rsid w:val="00411195"/>
    <w:rsid w:val="00411945"/>
    <w:rsid w:val="0041285F"/>
    <w:rsid w:val="00412C47"/>
    <w:rsid w:val="00412E1E"/>
    <w:rsid w:val="00412EEA"/>
    <w:rsid w:val="004130BB"/>
    <w:rsid w:val="004134E1"/>
    <w:rsid w:val="00413747"/>
    <w:rsid w:val="0041382A"/>
    <w:rsid w:val="00413F5B"/>
    <w:rsid w:val="00414546"/>
    <w:rsid w:val="0041570F"/>
    <w:rsid w:val="00416275"/>
    <w:rsid w:val="00417922"/>
    <w:rsid w:val="00420952"/>
    <w:rsid w:val="00422714"/>
    <w:rsid w:val="00422C4B"/>
    <w:rsid w:val="00422FBD"/>
    <w:rsid w:val="0042332A"/>
    <w:rsid w:val="0042374E"/>
    <w:rsid w:val="00423CE9"/>
    <w:rsid w:val="00423EA0"/>
    <w:rsid w:val="0042427B"/>
    <w:rsid w:val="00424CF9"/>
    <w:rsid w:val="00425C8A"/>
    <w:rsid w:val="0042620A"/>
    <w:rsid w:val="00427B2B"/>
    <w:rsid w:val="00427D6C"/>
    <w:rsid w:val="00430548"/>
    <w:rsid w:val="00430690"/>
    <w:rsid w:val="004307DD"/>
    <w:rsid w:val="00430CFA"/>
    <w:rsid w:val="004311E9"/>
    <w:rsid w:val="004311ED"/>
    <w:rsid w:val="00432236"/>
    <w:rsid w:val="00432933"/>
    <w:rsid w:val="00432B90"/>
    <w:rsid w:val="0043335B"/>
    <w:rsid w:val="0043402C"/>
    <w:rsid w:val="00435EA0"/>
    <w:rsid w:val="00436226"/>
    <w:rsid w:val="00436A06"/>
    <w:rsid w:val="004372FA"/>
    <w:rsid w:val="0043746A"/>
    <w:rsid w:val="004375E2"/>
    <w:rsid w:val="00440C0E"/>
    <w:rsid w:val="00440EA0"/>
    <w:rsid w:val="00441BC5"/>
    <w:rsid w:val="00442DA9"/>
    <w:rsid w:val="00443D78"/>
    <w:rsid w:val="004447EF"/>
    <w:rsid w:val="0044745B"/>
    <w:rsid w:val="0044757C"/>
    <w:rsid w:val="00450EEC"/>
    <w:rsid w:val="00450F2F"/>
    <w:rsid w:val="0045105E"/>
    <w:rsid w:val="004510FA"/>
    <w:rsid w:val="0045158B"/>
    <w:rsid w:val="004561B1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482D"/>
    <w:rsid w:val="0046712D"/>
    <w:rsid w:val="004678F0"/>
    <w:rsid w:val="00472E8F"/>
    <w:rsid w:val="00473768"/>
    <w:rsid w:val="00474432"/>
    <w:rsid w:val="00474576"/>
    <w:rsid w:val="00474F54"/>
    <w:rsid w:val="004750D5"/>
    <w:rsid w:val="00475A98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8BF"/>
    <w:rsid w:val="00485E29"/>
    <w:rsid w:val="00485FFF"/>
    <w:rsid w:val="00486B52"/>
    <w:rsid w:val="00486DB1"/>
    <w:rsid w:val="004870F8"/>
    <w:rsid w:val="00487D54"/>
    <w:rsid w:val="004912EF"/>
    <w:rsid w:val="0049138E"/>
    <w:rsid w:val="0049202C"/>
    <w:rsid w:val="004934F7"/>
    <w:rsid w:val="0049405F"/>
    <w:rsid w:val="00494B1E"/>
    <w:rsid w:val="00494BD1"/>
    <w:rsid w:val="00494EED"/>
    <w:rsid w:val="00495913"/>
    <w:rsid w:val="00496769"/>
    <w:rsid w:val="004A10E9"/>
    <w:rsid w:val="004A22B5"/>
    <w:rsid w:val="004A276C"/>
    <w:rsid w:val="004A2D81"/>
    <w:rsid w:val="004A3106"/>
    <w:rsid w:val="004A468F"/>
    <w:rsid w:val="004A4CE8"/>
    <w:rsid w:val="004A7CAA"/>
    <w:rsid w:val="004B03AF"/>
    <w:rsid w:val="004B0749"/>
    <w:rsid w:val="004B0CA9"/>
    <w:rsid w:val="004B0EDE"/>
    <w:rsid w:val="004B1C56"/>
    <w:rsid w:val="004B3107"/>
    <w:rsid w:val="004B37B6"/>
    <w:rsid w:val="004B527D"/>
    <w:rsid w:val="004B53F1"/>
    <w:rsid w:val="004B5E3C"/>
    <w:rsid w:val="004B601A"/>
    <w:rsid w:val="004C0A4F"/>
    <w:rsid w:val="004C167C"/>
    <w:rsid w:val="004C1BAD"/>
    <w:rsid w:val="004C2A1D"/>
    <w:rsid w:val="004C2C4A"/>
    <w:rsid w:val="004C3634"/>
    <w:rsid w:val="004C3B53"/>
    <w:rsid w:val="004C525B"/>
    <w:rsid w:val="004C701C"/>
    <w:rsid w:val="004D0F39"/>
    <w:rsid w:val="004D142C"/>
    <w:rsid w:val="004D1871"/>
    <w:rsid w:val="004D199A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75E"/>
    <w:rsid w:val="004D7FF9"/>
    <w:rsid w:val="004E1BCF"/>
    <w:rsid w:val="004E2376"/>
    <w:rsid w:val="004E3128"/>
    <w:rsid w:val="004E37F2"/>
    <w:rsid w:val="004E3BA5"/>
    <w:rsid w:val="004E4741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A90"/>
    <w:rsid w:val="004F3EC1"/>
    <w:rsid w:val="004F4396"/>
    <w:rsid w:val="004F4710"/>
    <w:rsid w:val="004F4E3A"/>
    <w:rsid w:val="004F5021"/>
    <w:rsid w:val="004F5465"/>
    <w:rsid w:val="004F6A96"/>
    <w:rsid w:val="004F6EF9"/>
    <w:rsid w:val="004F7AFF"/>
    <w:rsid w:val="00501935"/>
    <w:rsid w:val="00502E06"/>
    <w:rsid w:val="00502EEC"/>
    <w:rsid w:val="00503486"/>
    <w:rsid w:val="00503DAD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5D35"/>
    <w:rsid w:val="00516464"/>
    <w:rsid w:val="0052016A"/>
    <w:rsid w:val="00520A86"/>
    <w:rsid w:val="00520DB1"/>
    <w:rsid w:val="00520E84"/>
    <w:rsid w:val="0052114F"/>
    <w:rsid w:val="00521500"/>
    <w:rsid w:val="0052205B"/>
    <w:rsid w:val="00522CAB"/>
    <w:rsid w:val="005233AA"/>
    <w:rsid w:val="00523860"/>
    <w:rsid w:val="00524B42"/>
    <w:rsid w:val="00524FC9"/>
    <w:rsid w:val="00525474"/>
    <w:rsid w:val="0052705F"/>
    <w:rsid w:val="00530D34"/>
    <w:rsid w:val="00530D37"/>
    <w:rsid w:val="00530FF1"/>
    <w:rsid w:val="0053210E"/>
    <w:rsid w:val="0053221F"/>
    <w:rsid w:val="00533F83"/>
    <w:rsid w:val="00534642"/>
    <w:rsid w:val="005346A1"/>
    <w:rsid w:val="00537B02"/>
    <w:rsid w:val="00540791"/>
    <w:rsid w:val="00541268"/>
    <w:rsid w:val="005412B2"/>
    <w:rsid w:val="00541B42"/>
    <w:rsid w:val="005421D4"/>
    <w:rsid w:val="00544100"/>
    <w:rsid w:val="005464DD"/>
    <w:rsid w:val="00546F0D"/>
    <w:rsid w:val="00551CFB"/>
    <w:rsid w:val="00551D36"/>
    <w:rsid w:val="0055347F"/>
    <w:rsid w:val="00554DB6"/>
    <w:rsid w:val="00556C88"/>
    <w:rsid w:val="0055751B"/>
    <w:rsid w:val="0055753F"/>
    <w:rsid w:val="00557C49"/>
    <w:rsid w:val="00557FF8"/>
    <w:rsid w:val="005603A1"/>
    <w:rsid w:val="00560A81"/>
    <w:rsid w:val="005610B5"/>
    <w:rsid w:val="00561664"/>
    <w:rsid w:val="00561A77"/>
    <w:rsid w:val="00562B2F"/>
    <w:rsid w:val="00563485"/>
    <w:rsid w:val="00563AA0"/>
    <w:rsid w:val="00564802"/>
    <w:rsid w:val="005654BB"/>
    <w:rsid w:val="0056655A"/>
    <w:rsid w:val="005669F8"/>
    <w:rsid w:val="005672BD"/>
    <w:rsid w:val="0056736C"/>
    <w:rsid w:val="005679AF"/>
    <w:rsid w:val="005679E0"/>
    <w:rsid w:val="00567A80"/>
    <w:rsid w:val="005701F2"/>
    <w:rsid w:val="005702DF"/>
    <w:rsid w:val="005702E1"/>
    <w:rsid w:val="00572BBB"/>
    <w:rsid w:val="00573767"/>
    <w:rsid w:val="00573D24"/>
    <w:rsid w:val="005751FA"/>
    <w:rsid w:val="00575465"/>
    <w:rsid w:val="0057572F"/>
    <w:rsid w:val="005760FF"/>
    <w:rsid w:val="00576A4B"/>
    <w:rsid w:val="00577E33"/>
    <w:rsid w:val="005803BF"/>
    <w:rsid w:val="0058041F"/>
    <w:rsid w:val="00580F24"/>
    <w:rsid w:val="005821D7"/>
    <w:rsid w:val="0058272E"/>
    <w:rsid w:val="00582ED4"/>
    <w:rsid w:val="00583A03"/>
    <w:rsid w:val="0058528B"/>
    <w:rsid w:val="00585767"/>
    <w:rsid w:val="00585DC6"/>
    <w:rsid w:val="00585EB9"/>
    <w:rsid w:val="00586830"/>
    <w:rsid w:val="005874BD"/>
    <w:rsid w:val="00590699"/>
    <w:rsid w:val="00590E85"/>
    <w:rsid w:val="005913E3"/>
    <w:rsid w:val="00591F9E"/>
    <w:rsid w:val="005939FD"/>
    <w:rsid w:val="00593B43"/>
    <w:rsid w:val="00595269"/>
    <w:rsid w:val="005975A5"/>
    <w:rsid w:val="00597E39"/>
    <w:rsid w:val="005A100E"/>
    <w:rsid w:val="005A160B"/>
    <w:rsid w:val="005A1A7D"/>
    <w:rsid w:val="005A2BAF"/>
    <w:rsid w:val="005A2FA8"/>
    <w:rsid w:val="005A3057"/>
    <w:rsid w:val="005A35A0"/>
    <w:rsid w:val="005A57B8"/>
    <w:rsid w:val="005A6A75"/>
    <w:rsid w:val="005A6B1C"/>
    <w:rsid w:val="005A7061"/>
    <w:rsid w:val="005A7167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4FE0"/>
    <w:rsid w:val="005B509F"/>
    <w:rsid w:val="005B57BC"/>
    <w:rsid w:val="005B6059"/>
    <w:rsid w:val="005B621D"/>
    <w:rsid w:val="005B65FC"/>
    <w:rsid w:val="005B705B"/>
    <w:rsid w:val="005B7367"/>
    <w:rsid w:val="005C0083"/>
    <w:rsid w:val="005C0A93"/>
    <w:rsid w:val="005C0C66"/>
    <w:rsid w:val="005C1291"/>
    <w:rsid w:val="005C25D0"/>
    <w:rsid w:val="005C3BEB"/>
    <w:rsid w:val="005C3FE9"/>
    <w:rsid w:val="005C419D"/>
    <w:rsid w:val="005C4D74"/>
    <w:rsid w:val="005C63F7"/>
    <w:rsid w:val="005C659A"/>
    <w:rsid w:val="005C685E"/>
    <w:rsid w:val="005D0BE5"/>
    <w:rsid w:val="005D1AAB"/>
    <w:rsid w:val="005D1F6C"/>
    <w:rsid w:val="005D2134"/>
    <w:rsid w:val="005D2664"/>
    <w:rsid w:val="005D26F0"/>
    <w:rsid w:val="005D3F13"/>
    <w:rsid w:val="005D41CC"/>
    <w:rsid w:val="005D49C0"/>
    <w:rsid w:val="005D4F3D"/>
    <w:rsid w:val="005D586C"/>
    <w:rsid w:val="005D5C3F"/>
    <w:rsid w:val="005D67DE"/>
    <w:rsid w:val="005D7935"/>
    <w:rsid w:val="005E055D"/>
    <w:rsid w:val="005E05A8"/>
    <w:rsid w:val="005E0BDC"/>
    <w:rsid w:val="005E1455"/>
    <w:rsid w:val="005E1CB1"/>
    <w:rsid w:val="005E282F"/>
    <w:rsid w:val="005E292F"/>
    <w:rsid w:val="005E4367"/>
    <w:rsid w:val="005E5787"/>
    <w:rsid w:val="005E602A"/>
    <w:rsid w:val="005E62AB"/>
    <w:rsid w:val="005E79DB"/>
    <w:rsid w:val="005F0770"/>
    <w:rsid w:val="005F22CE"/>
    <w:rsid w:val="005F26B2"/>
    <w:rsid w:val="005F33D7"/>
    <w:rsid w:val="005F43B8"/>
    <w:rsid w:val="005F5282"/>
    <w:rsid w:val="005F5924"/>
    <w:rsid w:val="005F5FBA"/>
    <w:rsid w:val="005F624F"/>
    <w:rsid w:val="005F75ED"/>
    <w:rsid w:val="005F7C79"/>
    <w:rsid w:val="00600DDA"/>
    <w:rsid w:val="00600FFB"/>
    <w:rsid w:val="00601071"/>
    <w:rsid w:val="0060107B"/>
    <w:rsid w:val="0060340E"/>
    <w:rsid w:val="006048A1"/>
    <w:rsid w:val="006057F7"/>
    <w:rsid w:val="006063DD"/>
    <w:rsid w:val="00606789"/>
    <w:rsid w:val="006069D7"/>
    <w:rsid w:val="00607647"/>
    <w:rsid w:val="00610A98"/>
    <w:rsid w:val="00610E20"/>
    <w:rsid w:val="0061231F"/>
    <w:rsid w:val="0061278B"/>
    <w:rsid w:val="0061311C"/>
    <w:rsid w:val="00613266"/>
    <w:rsid w:val="006135A6"/>
    <w:rsid w:val="00613ADF"/>
    <w:rsid w:val="00614392"/>
    <w:rsid w:val="006149E0"/>
    <w:rsid w:val="006151ED"/>
    <w:rsid w:val="00615EE9"/>
    <w:rsid w:val="006164F4"/>
    <w:rsid w:val="0061762F"/>
    <w:rsid w:val="00620098"/>
    <w:rsid w:val="00620170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0DC7"/>
    <w:rsid w:val="00631CC2"/>
    <w:rsid w:val="0063247E"/>
    <w:rsid w:val="0063260D"/>
    <w:rsid w:val="006331A8"/>
    <w:rsid w:val="00633415"/>
    <w:rsid w:val="00634494"/>
    <w:rsid w:val="006357DF"/>
    <w:rsid w:val="0063682E"/>
    <w:rsid w:val="00636893"/>
    <w:rsid w:val="00636B54"/>
    <w:rsid w:val="00637AD1"/>
    <w:rsid w:val="006401F1"/>
    <w:rsid w:val="0064039F"/>
    <w:rsid w:val="006403DC"/>
    <w:rsid w:val="00640C7A"/>
    <w:rsid w:val="00641536"/>
    <w:rsid w:val="00641961"/>
    <w:rsid w:val="00641BA7"/>
    <w:rsid w:val="006430F8"/>
    <w:rsid w:val="00643CC7"/>
    <w:rsid w:val="006447D5"/>
    <w:rsid w:val="00644D3B"/>
    <w:rsid w:val="006456F8"/>
    <w:rsid w:val="0064644D"/>
    <w:rsid w:val="00646A0A"/>
    <w:rsid w:val="00647BEC"/>
    <w:rsid w:val="00647DFB"/>
    <w:rsid w:val="00651A58"/>
    <w:rsid w:val="00653D79"/>
    <w:rsid w:val="00653DE0"/>
    <w:rsid w:val="006544B4"/>
    <w:rsid w:val="00654B0B"/>
    <w:rsid w:val="00655C02"/>
    <w:rsid w:val="00656019"/>
    <w:rsid w:val="00656199"/>
    <w:rsid w:val="006566A9"/>
    <w:rsid w:val="0065686A"/>
    <w:rsid w:val="00657033"/>
    <w:rsid w:val="006574D0"/>
    <w:rsid w:val="00660087"/>
    <w:rsid w:val="00660E76"/>
    <w:rsid w:val="00661089"/>
    <w:rsid w:val="0066188D"/>
    <w:rsid w:val="006633D6"/>
    <w:rsid w:val="00663D4E"/>
    <w:rsid w:val="0066621F"/>
    <w:rsid w:val="00666C20"/>
    <w:rsid w:val="00666D92"/>
    <w:rsid w:val="006672E4"/>
    <w:rsid w:val="00667D61"/>
    <w:rsid w:val="0067012A"/>
    <w:rsid w:val="00670BE8"/>
    <w:rsid w:val="00671FA9"/>
    <w:rsid w:val="006721D1"/>
    <w:rsid w:val="006724E7"/>
    <w:rsid w:val="006729A3"/>
    <w:rsid w:val="00672DB4"/>
    <w:rsid w:val="006736A6"/>
    <w:rsid w:val="00673999"/>
    <w:rsid w:val="00674674"/>
    <w:rsid w:val="006746A7"/>
    <w:rsid w:val="00674DE7"/>
    <w:rsid w:val="00674EB5"/>
    <w:rsid w:val="00675550"/>
    <w:rsid w:val="00675CAA"/>
    <w:rsid w:val="0067677D"/>
    <w:rsid w:val="006768A1"/>
    <w:rsid w:val="0067717B"/>
    <w:rsid w:val="0067728B"/>
    <w:rsid w:val="006772F3"/>
    <w:rsid w:val="006802EB"/>
    <w:rsid w:val="006803C8"/>
    <w:rsid w:val="006804A2"/>
    <w:rsid w:val="00680E7F"/>
    <w:rsid w:val="00682744"/>
    <w:rsid w:val="00682DCE"/>
    <w:rsid w:val="00682DDF"/>
    <w:rsid w:val="006830A9"/>
    <w:rsid w:val="006833A3"/>
    <w:rsid w:val="0068703F"/>
    <w:rsid w:val="00687A40"/>
    <w:rsid w:val="00690401"/>
    <w:rsid w:val="0069066D"/>
    <w:rsid w:val="00691515"/>
    <w:rsid w:val="00692C67"/>
    <w:rsid w:val="0069413A"/>
    <w:rsid w:val="00694CBF"/>
    <w:rsid w:val="0069580C"/>
    <w:rsid w:val="00696AB6"/>
    <w:rsid w:val="00696AC5"/>
    <w:rsid w:val="00697971"/>
    <w:rsid w:val="006A082E"/>
    <w:rsid w:val="006A1907"/>
    <w:rsid w:val="006A1FD3"/>
    <w:rsid w:val="006A21D0"/>
    <w:rsid w:val="006A306A"/>
    <w:rsid w:val="006A46A7"/>
    <w:rsid w:val="006A5527"/>
    <w:rsid w:val="006A5A5C"/>
    <w:rsid w:val="006B001A"/>
    <w:rsid w:val="006B1CEF"/>
    <w:rsid w:val="006B3031"/>
    <w:rsid w:val="006B43EF"/>
    <w:rsid w:val="006B5BF3"/>
    <w:rsid w:val="006B62D0"/>
    <w:rsid w:val="006B693E"/>
    <w:rsid w:val="006B6E35"/>
    <w:rsid w:val="006B7B4D"/>
    <w:rsid w:val="006C084B"/>
    <w:rsid w:val="006C0BF5"/>
    <w:rsid w:val="006C0D5A"/>
    <w:rsid w:val="006C1F9E"/>
    <w:rsid w:val="006C26E3"/>
    <w:rsid w:val="006C2A3F"/>
    <w:rsid w:val="006C364C"/>
    <w:rsid w:val="006C3B39"/>
    <w:rsid w:val="006C42B1"/>
    <w:rsid w:val="006C47CD"/>
    <w:rsid w:val="006C5665"/>
    <w:rsid w:val="006C56D2"/>
    <w:rsid w:val="006C6A9A"/>
    <w:rsid w:val="006C6EF5"/>
    <w:rsid w:val="006C7221"/>
    <w:rsid w:val="006C73B8"/>
    <w:rsid w:val="006D0503"/>
    <w:rsid w:val="006D1BEA"/>
    <w:rsid w:val="006D2481"/>
    <w:rsid w:val="006D35BA"/>
    <w:rsid w:val="006D384A"/>
    <w:rsid w:val="006D38C1"/>
    <w:rsid w:val="006D3BDB"/>
    <w:rsid w:val="006D3D29"/>
    <w:rsid w:val="006D434A"/>
    <w:rsid w:val="006D4AFE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5A77"/>
    <w:rsid w:val="006E7335"/>
    <w:rsid w:val="006E7386"/>
    <w:rsid w:val="006E7744"/>
    <w:rsid w:val="006E7786"/>
    <w:rsid w:val="006E7798"/>
    <w:rsid w:val="006E77C7"/>
    <w:rsid w:val="006F0D90"/>
    <w:rsid w:val="006F10AB"/>
    <w:rsid w:val="006F1F11"/>
    <w:rsid w:val="006F267E"/>
    <w:rsid w:val="006F3193"/>
    <w:rsid w:val="006F3724"/>
    <w:rsid w:val="006F3FD0"/>
    <w:rsid w:val="006F4098"/>
    <w:rsid w:val="006F4BDE"/>
    <w:rsid w:val="006F4C41"/>
    <w:rsid w:val="006F52CC"/>
    <w:rsid w:val="006F6AAF"/>
    <w:rsid w:val="0070011A"/>
    <w:rsid w:val="007004CD"/>
    <w:rsid w:val="00702A19"/>
    <w:rsid w:val="00703981"/>
    <w:rsid w:val="007047FF"/>
    <w:rsid w:val="00707C33"/>
    <w:rsid w:val="00710A57"/>
    <w:rsid w:val="007111C7"/>
    <w:rsid w:val="0071202E"/>
    <w:rsid w:val="00712C9D"/>
    <w:rsid w:val="00712E96"/>
    <w:rsid w:val="0071357F"/>
    <w:rsid w:val="007165DC"/>
    <w:rsid w:val="00716D5C"/>
    <w:rsid w:val="00716D8C"/>
    <w:rsid w:val="00716EB0"/>
    <w:rsid w:val="0071716A"/>
    <w:rsid w:val="00717C6D"/>
    <w:rsid w:val="00720DAE"/>
    <w:rsid w:val="00720DFA"/>
    <w:rsid w:val="007213E4"/>
    <w:rsid w:val="007222C1"/>
    <w:rsid w:val="007229FD"/>
    <w:rsid w:val="00722B8D"/>
    <w:rsid w:val="00722BF5"/>
    <w:rsid w:val="0072326B"/>
    <w:rsid w:val="00723398"/>
    <w:rsid w:val="0072339A"/>
    <w:rsid w:val="00723934"/>
    <w:rsid w:val="00724838"/>
    <w:rsid w:val="00724F78"/>
    <w:rsid w:val="007250F5"/>
    <w:rsid w:val="00725A32"/>
    <w:rsid w:val="00725A65"/>
    <w:rsid w:val="00726114"/>
    <w:rsid w:val="00726C31"/>
    <w:rsid w:val="007274BB"/>
    <w:rsid w:val="00727D0D"/>
    <w:rsid w:val="007309D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2E4"/>
    <w:rsid w:val="00745826"/>
    <w:rsid w:val="0074607C"/>
    <w:rsid w:val="007473D3"/>
    <w:rsid w:val="0075035B"/>
    <w:rsid w:val="0075103E"/>
    <w:rsid w:val="0075176C"/>
    <w:rsid w:val="00752091"/>
    <w:rsid w:val="0075223E"/>
    <w:rsid w:val="00752C32"/>
    <w:rsid w:val="00754533"/>
    <w:rsid w:val="00754862"/>
    <w:rsid w:val="0075487A"/>
    <w:rsid w:val="0075522C"/>
    <w:rsid w:val="00755414"/>
    <w:rsid w:val="007579BF"/>
    <w:rsid w:val="00757AD6"/>
    <w:rsid w:val="00757ECB"/>
    <w:rsid w:val="00760880"/>
    <w:rsid w:val="00760E9B"/>
    <w:rsid w:val="0076147E"/>
    <w:rsid w:val="00762895"/>
    <w:rsid w:val="00763055"/>
    <w:rsid w:val="00764791"/>
    <w:rsid w:val="0076641C"/>
    <w:rsid w:val="00766435"/>
    <w:rsid w:val="00766933"/>
    <w:rsid w:val="00767810"/>
    <w:rsid w:val="00767F97"/>
    <w:rsid w:val="00771051"/>
    <w:rsid w:val="00771DB0"/>
    <w:rsid w:val="00772098"/>
    <w:rsid w:val="007720A8"/>
    <w:rsid w:val="00772DE1"/>
    <w:rsid w:val="00775189"/>
    <w:rsid w:val="00775F92"/>
    <w:rsid w:val="00776B40"/>
    <w:rsid w:val="00776FA8"/>
    <w:rsid w:val="00777B16"/>
    <w:rsid w:val="00777E6D"/>
    <w:rsid w:val="0078007E"/>
    <w:rsid w:val="00780941"/>
    <w:rsid w:val="007811D3"/>
    <w:rsid w:val="00781D1F"/>
    <w:rsid w:val="0078227F"/>
    <w:rsid w:val="007825AE"/>
    <w:rsid w:val="0078311B"/>
    <w:rsid w:val="00783152"/>
    <w:rsid w:val="007838BC"/>
    <w:rsid w:val="007843A6"/>
    <w:rsid w:val="007853EA"/>
    <w:rsid w:val="00786392"/>
    <w:rsid w:val="00786A23"/>
    <w:rsid w:val="00786FE7"/>
    <w:rsid w:val="007914D9"/>
    <w:rsid w:val="00791DC0"/>
    <w:rsid w:val="00791E34"/>
    <w:rsid w:val="0079318F"/>
    <w:rsid w:val="00793F45"/>
    <w:rsid w:val="00794976"/>
    <w:rsid w:val="00794BAD"/>
    <w:rsid w:val="00794D43"/>
    <w:rsid w:val="00795267"/>
    <w:rsid w:val="00795536"/>
    <w:rsid w:val="00795B07"/>
    <w:rsid w:val="00795FED"/>
    <w:rsid w:val="00796098"/>
    <w:rsid w:val="00796307"/>
    <w:rsid w:val="0079690C"/>
    <w:rsid w:val="0079706F"/>
    <w:rsid w:val="007A3764"/>
    <w:rsid w:val="007A376C"/>
    <w:rsid w:val="007A4D20"/>
    <w:rsid w:val="007A4E9E"/>
    <w:rsid w:val="007A5A17"/>
    <w:rsid w:val="007A5B95"/>
    <w:rsid w:val="007A6B14"/>
    <w:rsid w:val="007A73B7"/>
    <w:rsid w:val="007B0093"/>
    <w:rsid w:val="007B101F"/>
    <w:rsid w:val="007B2AB3"/>
    <w:rsid w:val="007B49A4"/>
    <w:rsid w:val="007B52A7"/>
    <w:rsid w:val="007B5A57"/>
    <w:rsid w:val="007B7388"/>
    <w:rsid w:val="007B7396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3D11"/>
    <w:rsid w:val="007C5BF0"/>
    <w:rsid w:val="007C5F11"/>
    <w:rsid w:val="007C787F"/>
    <w:rsid w:val="007D0BA6"/>
    <w:rsid w:val="007D18B4"/>
    <w:rsid w:val="007D1942"/>
    <w:rsid w:val="007D1968"/>
    <w:rsid w:val="007D1A66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4A80"/>
    <w:rsid w:val="007E6996"/>
    <w:rsid w:val="007E6A17"/>
    <w:rsid w:val="007E7828"/>
    <w:rsid w:val="007E7969"/>
    <w:rsid w:val="007F0259"/>
    <w:rsid w:val="007F10FC"/>
    <w:rsid w:val="007F2A0B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102"/>
    <w:rsid w:val="00803016"/>
    <w:rsid w:val="008033C9"/>
    <w:rsid w:val="00803692"/>
    <w:rsid w:val="008036AA"/>
    <w:rsid w:val="00804084"/>
    <w:rsid w:val="00804272"/>
    <w:rsid w:val="00807B6F"/>
    <w:rsid w:val="00807E54"/>
    <w:rsid w:val="00810595"/>
    <w:rsid w:val="00811924"/>
    <w:rsid w:val="00812ADB"/>
    <w:rsid w:val="00813DD1"/>
    <w:rsid w:val="00813DE5"/>
    <w:rsid w:val="00815BEB"/>
    <w:rsid w:val="008164E7"/>
    <w:rsid w:val="00816B41"/>
    <w:rsid w:val="0081726B"/>
    <w:rsid w:val="008174BD"/>
    <w:rsid w:val="0081795C"/>
    <w:rsid w:val="00817C07"/>
    <w:rsid w:val="0082047E"/>
    <w:rsid w:val="0082066B"/>
    <w:rsid w:val="00820ABD"/>
    <w:rsid w:val="00820B33"/>
    <w:rsid w:val="00820BF7"/>
    <w:rsid w:val="00821999"/>
    <w:rsid w:val="008225A1"/>
    <w:rsid w:val="00823621"/>
    <w:rsid w:val="00824868"/>
    <w:rsid w:val="00825855"/>
    <w:rsid w:val="00825B6B"/>
    <w:rsid w:val="00825BE4"/>
    <w:rsid w:val="00826382"/>
    <w:rsid w:val="00826B98"/>
    <w:rsid w:val="00827306"/>
    <w:rsid w:val="00830044"/>
    <w:rsid w:val="008312A2"/>
    <w:rsid w:val="00831B4F"/>
    <w:rsid w:val="008321B3"/>
    <w:rsid w:val="008332D0"/>
    <w:rsid w:val="0083382A"/>
    <w:rsid w:val="00833F0E"/>
    <w:rsid w:val="00836D62"/>
    <w:rsid w:val="0083708E"/>
    <w:rsid w:val="0084033B"/>
    <w:rsid w:val="008417A9"/>
    <w:rsid w:val="00841CF4"/>
    <w:rsid w:val="00841ED1"/>
    <w:rsid w:val="00842558"/>
    <w:rsid w:val="008433C7"/>
    <w:rsid w:val="008434AB"/>
    <w:rsid w:val="0084540A"/>
    <w:rsid w:val="00845549"/>
    <w:rsid w:val="00845CE9"/>
    <w:rsid w:val="0084701C"/>
    <w:rsid w:val="00847324"/>
    <w:rsid w:val="008476F7"/>
    <w:rsid w:val="00847E7B"/>
    <w:rsid w:val="0085034D"/>
    <w:rsid w:val="0085070F"/>
    <w:rsid w:val="00850AE6"/>
    <w:rsid w:val="00851480"/>
    <w:rsid w:val="00852992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2E7A"/>
    <w:rsid w:val="00863AFC"/>
    <w:rsid w:val="00864399"/>
    <w:rsid w:val="0086472C"/>
    <w:rsid w:val="00865C27"/>
    <w:rsid w:val="00866000"/>
    <w:rsid w:val="00866809"/>
    <w:rsid w:val="00866981"/>
    <w:rsid w:val="00866EFA"/>
    <w:rsid w:val="0086708A"/>
    <w:rsid w:val="00867659"/>
    <w:rsid w:val="0087188D"/>
    <w:rsid w:val="00872A05"/>
    <w:rsid w:val="00872FF5"/>
    <w:rsid w:val="00874536"/>
    <w:rsid w:val="00875D06"/>
    <w:rsid w:val="00875F12"/>
    <w:rsid w:val="00876A2B"/>
    <w:rsid w:val="00876BF8"/>
    <w:rsid w:val="00877368"/>
    <w:rsid w:val="008778E0"/>
    <w:rsid w:val="00877922"/>
    <w:rsid w:val="008809E5"/>
    <w:rsid w:val="00880B7B"/>
    <w:rsid w:val="00881242"/>
    <w:rsid w:val="00881485"/>
    <w:rsid w:val="00881771"/>
    <w:rsid w:val="00881A13"/>
    <w:rsid w:val="00881E88"/>
    <w:rsid w:val="00882552"/>
    <w:rsid w:val="00882E0D"/>
    <w:rsid w:val="00883801"/>
    <w:rsid w:val="00884A38"/>
    <w:rsid w:val="008857B0"/>
    <w:rsid w:val="0088629E"/>
    <w:rsid w:val="008862F0"/>
    <w:rsid w:val="008900E0"/>
    <w:rsid w:val="00890148"/>
    <w:rsid w:val="008902C5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4CAF"/>
    <w:rsid w:val="008A676B"/>
    <w:rsid w:val="008B029F"/>
    <w:rsid w:val="008B1E73"/>
    <w:rsid w:val="008B2294"/>
    <w:rsid w:val="008B2877"/>
    <w:rsid w:val="008B2C75"/>
    <w:rsid w:val="008B30F4"/>
    <w:rsid w:val="008B346C"/>
    <w:rsid w:val="008B3BE6"/>
    <w:rsid w:val="008B3C02"/>
    <w:rsid w:val="008B4A17"/>
    <w:rsid w:val="008B4AC9"/>
    <w:rsid w:val="008B4D1C"/>
    <w:rsid w:val="008B4FF2"/>
    <w:rsid w:val="008B53B7"/>
    <w:rsid w:val="008B56C7"/>
    <w:rsid w:val="008B580C"/>
    <w:rsid w:val="008B651C"/>
    <w:rsid w:val="008C0605"/>
    <w:rsid w:val="008C0A17"/>
    <w:rsid w:val="008C1099"/>
    <w:rsid w:val="008C25E9"/>
    <w:rsid w:val="008C25FB"/>
    <w:rsid w:val="008C2B0A"/>
    <w:rsid w:val="008C2D40"/>
    <w:rsid w:val="008C2D50"/>
    <w:rsid w:val="008C35FE"/>
    <w:rsid w:val="008C5F47"/>
    <w:rsid w:val="008C6471"/>
    <w:rsid w:val="008C76FE"/>
    <w:rsid w:val="008C7E0D"/>
    <w:rsid w:val="008C7E15"/>
    <w:rsid w:val="008D1811"/>
    <w:rsid w:val="008D1AF3"/>
    <w:rsid w:val="008D27BA"/>
    <w:rsid w:val="008D3BA4"/>
    <w:rsid w:val="008D3C83"/>
    <w:rsid w:val="008D40DF"/>
    <w:rsid w:val="008D425B"/>
    <w:rsid w:val="008D4B7B"/>
    <w:rsid w:val="008D5476"/>
    <w:rsid w:val="008D5757"/>
    <w:rsid w:val="008D5CDD"/>
    <w:rsid w:val="008D71B4"/>
    <w:rsid w:val="008D791B"/>
    <w:rsid w:val="008D7D9A"/>
    <w:rsid w:val="008D7E09"/>
    <w:rsid w:val="008E04CE"/>
    <w:rsid w:val="008E08D5"/>
    <w:rsid w:val="008E09BA"/>
    <w:rsid w:val="008E09FC"/>
    <w:rsid w:val="008E1D05"/>
    <w:rsid w:val="008E1E40"/>
    <w:rsid w:val="008E296D"/>
    <w:rsid w:val="008E2991"/>
    <w:rsid w:val="008E3128"/>
    <w:rsid w:val="008E319D"/>
    <w:rsid w:val="008E546B"/>
    <w:rsid w:val="008E5540"/>
    <w:rsid w:val="008F15F9"/>
    <w:rsid w:val="008F1B3B"/>
    <w:rsid w:val="008F35C9"/>
    <w:rsid w:val="008F372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939"/>
    <w:rsid w:val="00901CAE"/>
    <w:rsid w:val="00902424"/>
    <w:rsid w:val="009027DD"/>
    <w:rsid w:val="00903B69"/>
    <w:rsid w:val="009045AF"/>
    <w:rsid w:val="00904F59"/>
    <w:rsid w:val="00906AFE"/>
    <w:rsid w:val="00906C13"/>
    <w:rsid w:val="0091135A"/>
    <w:rsid w:val="00911AC0"/>
    <w:rsid w:val="009123B5"/>
    <w:rsid w:val="00913E72"/>
    <w:rsid w:val="009143D9"/>
    <w:rsid w:val="00915630"/>
    <w:rsid w:val="009168F3"/>
    <w:rsid w:val="00916B87"/>
    <w:rsid w:val="0091753C"/>
    <w:rsid w:val="009175BF"/>
    <w:rsid w:val="00920A86"/>
    <w:rsid w:val="00921327"/>
    <w:rsid w:val="009216AF"/>
    <w:rsid w:val="00921896"/>
    <w:rsid w:val="00921BB1"/>
    <w:rsid w:val="00921EE7"/>
    <w:rsid w:val="00922232"/>
    <w:rsid w:val="0092334A"/>
    <w:rsid w:val="00923BD4"/>
    <w:rsid w:val="0092410F"/>
    <w:rsid w:val="009242F4"/>
    <w:rsid w:val="009243BA"/>
    <w:rsid w:val="009253FC"/>
    <w:rsid w:val="00925D6A"/>
    <w:rsid w:val="00926422"/>
    <w:rsid w:val="00927EFB"/>
    <w:rsid w:val="00930BBE"/>
    <w:rsid w:val="00930BE3"/>
    <w:rsid w:val="009324F5"/>
    <w:rsid w:val="00932BA4"/>
    <w:rsid w:val="00932D7C"/>
    <w:rsid w:val="0093329F"/>
    <w:rsid w:val="00935D6A"/>
    <w:rsid w:val="009361F0"/>
    <w:rsid w:val="00936306"/>
    <w:rsid w:val="00936684"/>
    <w:rsid w:val="00936C27"/>
    <w:rsid w:val="00936F4E"/>
    <w:rsid w:val="0093738B"/>
    <w:rsid w:val="00937442"/>
    <w:rsid w:val="009404FA"/>
    <w:rsid w:val="009409C3"/>
    <w:rsid w:val="009415B5"/>
    <w:rsid w:val="009424AF"/>
    <w:rsid w:val="009432AB"/>
    <w:rsid w:val="00943A2B"/>
    <w:rsid w:val="00944559"/>
    <w:rsid w:val="00945EB2"/>
    <w:rsid w:val="009466FC"/>
    <w:rsid w:val="00946CE6"/>
    <w:rsid w:val="009476A9"/>
    <w:rsid w:val="0094778D"/>
    <w:rsid w:val="009500FB"/>
    <w:rsid w:val="0095044F"/>
    <w:rsid w:val="00950719"/>
    <w:rsid w:val="00950E69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5A"/>
    <w:rsid w:val="00962C84"/>
    <w:rsid w:val="00962D92"/>
    <w:rsid w:val="009637AC"/>
    <w:rsid w:val="00964708"/>
    <w:rsid w:val="009668DF"/>
    <w:rsid w:val="00966958"/>
    <w:rsid w:val="009670DF"/>
    <w:rsid w:val="00967B7E"/>
    <w:rsid w:val="0097019D"/>
    <w:rsid w:val="00971CCE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3B07"/>
    <w:rsid w:val="0098475A"/>
    <w:rsid w:val="00984F3D"/>
    <w:rsid w:val="00985380"/>
    <w:rsid w:val="00985729"/>
    <w:rsid w:val="00985737"/>
    <w:rsid w:val="00986A90"/>
    <w:rsid w:val="009908BB"/>
    <w:rsid w:val="00991936"/>
    <w:rsid w:val="00991F20"/>
    <w:rsid w:val="009923FE"/>
    <w:rsid w:val="00993603"/>
    <w:rsid w:val="00994C03"/>
    <w:rsid w:val="009950C0"/>
    <w:rsid w:val="00995C07"/>
    <w:rsid w:val="0099601D"/>
    <w:rsid w:val="00996066"/>
    <w:rsid w:val="00996367"/>
    <w:rsid w:val="009971D7"/>
    <w:rsid w:val="00997C7D"/>
    <w:rsid w:val="00997EE1"/>
    <w:rsid w:val="009A0451"/>
    <w:rsid w:val="009A06C2"/>
    <w:rsid w:val="009A0909"/>
    <w:rsid w:val="009A0BDE"/>
    <w:rsid w:val="009A0E60"/>
    <w:rsid w:val="009A0F64"/>
    <w:rsid w:val="009A10FE"/>
    <w:rsid w:val="009A1D40"/>
    <w:rsid w:val="009A1D81"/>
    <w:rsid w:val="009A419F"/>
    <w:rsid w:val="009A48DE"/>
    <w:rsid w:val="009A5085"/>
    <w:rsid w:val="009A7838"/>
    <w:rsid w:val="009A79BD"/>
    <w:rsid w:val="009B141E"/>
    <w:rsid w:val="009B21FF"/>
    <w:rsid w:val="009B324B"/>
    <w:rsid w:val="009B3652"/>
    <w:rsid w:val="009B3CA7"/>
    <w:rsid w:val="009B5AF9"/>
    <w:rsid w:val="009B6525"/>
    <w:rsid w:val="009C232A"/>
    <w:rsid w:val="009C23BF"/>
    <w:rsid w:val="009C301E"/>
    <w:rsid w:val="009C65F2"/>
    <w:rsid w:val="009C6AAB"/>
    <w:rsid w:val="009C7461"/>
    <w:rsid w:val="009C7E64"/>
    <w:rsid w:val="009D012A"/>
    <w:rsid w:val="009D2998"/>
    <w:rsid w:val="009D2AAE"/>
    <w:rsid w:val="009D2F8D"/>
    <w:rsid w:val="009D33D2"/>
    <w:rsid w:val="009D35AD"/>
    <w:rsid w:val="009D3B0C"/>
    <w:rsid w:val="009D3CB5"/>
    <w:rsid w:val="009D41D3"/>
    <w:rsid w:val="009D4607"/>
    <w:rsid w:val="009D4823"/>
    <w:rsid w:val="009D4E89"/>
    <w:rsid w:val="009D4FA6"/>
    <w:rsid w:val="009D742F"/>
    <w:rsid w:val="009D74A4"/>
    <w:rsid w:val="009D7523"/>
    <w:rsid w:val="009D798D"/>
    <w:rsid w:val="009E0911"/>
    <w:rsid w:val="009E2355"/>
    <w:rsid w:val="009E2D02"/>
    <w:rsid w:val="009E4518"/>
    <w:rsid w:val="009E4BBB"/>
    <w:rsid w:val="009E4D5E"/>
    <w:rsid w:val="009E6017"/>
    <w:rsid w:val="009E6476"/>
    <w:rsid w:val="009E6F92"/>
    <w:rsid w:val="009F0501"/>
    <w:rsid w:val="009F05A0"/>
    <w:rsid w:val="009F0BD6"/>
    <w:rsid w:val="009F12F4"/>
    <w:rsid w:val="009F1766"/>
    <w:rsid w:val="009F1C10"/>
    <w:rsid w:val="009F1C48"/>
    <w:rsid w:val="009F2772"/>
    <w:rsid w:val="009F2887"/>
    <w:rsid w:val="009F3066"/>
    <w:rsid w:val="009F43DD"/>
    <w:rsid w:val="009F5A65"/>
    <w:rsid w:val="009F5DB4"/>
    <w:rsid w:val="009F6432"/>
    <w:rsid w:val="009F66FF"/>
    <w:rsid w:val="009F6FD7"/>
    <w:rsid w:val="009F7AC3"/>
    <w:rsid w:val="009F7DB7"/>
    <w:rsid w:val="00A009D4"/>
    <w:rsid w:val="00A0175D"/>
    <w:rsid w:val="00A02FAD"/>
    <w:rsid w:val="00A0400D"/>
    <w:rsid w:val="00A04F97"/>
    <w:rsid w:val="00A0511C"/>
    <w:rsid w:val="00A0527E"/>
    <w:rsid w:val="00A0592C"/>
    <w:rsid w:val="00A07377"/>
    <w:rsid w:val="00A1049B"/>
    <w:rsid w:val="00A11258"/>
    <w:rsid w:val="00A1232A"/>
    <w:rsid w:val="00A126FC"/>
    <w:rsid w:val="00A12D99"/>
    <w:rsid w:val="00A13B5E"/>
    <w:rsid w:val="00A15268"/>
    <w:rsid w:val="00A154E7"/>
    <w:rsid w:val="00A15555"/>
    <w:rsid w:val="00A15836"/>
    <w:rsid w:val="00A158AA"/>
    <w:rsid w:val="00A203C9"/>
    <w:rsid w:val="00A20C9F"/>
    <w:rsid w:val="00A21177"/>
    <w:rsid w:val="00A22FF5"/>
    <w:rsid w:val="00A232E6"/>
    <w:rsid w:val="00A23EEF"/>
    <w:rsid w:val="00A24020"/>
    <w:rsid w:val="00A25636"/>
    <w:rsid w:val="00A26211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4B15"/>
    <w:rsid w:val="00A3621E"/>
    <w:rsid w:val="00A3744F"/>
    <w:rsid w:val="00A40283"/>
    <w:rsid w:val="00A4085B"/>
    <w:rsid w:val="00A41D26"/>
    <w:rsid w:val="00A422FA"/>
    <w:rsid w:val="00A42667"/>
    <w:rsid w:val="00A426D1"/>
    <w:rsid w:val="00A42BD1"/>
    <w:rsid w:val="00A430E0"/>
    <w:rsid w:val="00A438F5"/>
    <w:rsid w:val="00A43F50"/>
    <w:rsid w:val="00A44ACF"/>
    <w:rsid w:val="00A46A0C"/>
    <w:rsid w:val="00A475A7"/>
    <w:rsid w:val="00A478D2"/>
    <w:rsid w:val="00A47CB6"/>
    <w:rsid w:val="00A50954"/>
    <w:rsid w:val="00A51260"/>
    <w:rsid w:val="00A51315"/>
    <w:rsid w:val="00A52713"/>
    <w:rsid w:val="00A52C09"/>
    <w:rsid w:val="00A5485C"/>
    <w:rsid w:val="00A54C2F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3EE7"/>
    <w:rsid w:val="00A641B7"/>
    <w:rsid w:val="00A654E7"/>
    <w:rsid w:val="00A65E5C"/>
    <w:rsid w:val="00A660A5"/>
    <w:rsid w:val="00A670AC"/>
    <w:rsid w:val="00A670B0"/>
    <w:rsid w:val="00A67F08"/>
    <w:rsid w:val="00A709C8"/>
    <w:rsid w:val="00A70DCD"/>
    <w:rsid w:val="00A73038"/>
    <w:rsid w:val="00A7379D"/>
    <w:rsid w:val="00A73A46"/>
    <w:rsid w:val="00A74D5D"/>
    <w:rsid w:val="00A74F05"/>
    <w:rsid w:val="00A75BA6"/>
    <w:rsid w:val="00A763D7"/>
    <w:rsid w:val="00A77C0C"/>
    <w:rsid w:val="00A807DE"/>
    <w:rsid w:val="00A81431"/>
    <w:rsid w:val="00A82A18"/>
    <w:rsid w:val="00A82C4E"/>
    <w:rsid w:val="00A83180"/>
    <w:rsid w:val="00A83DC6"/>
    <w:rsid w:val="00A85231"/>
    <w:rsid w:val="00A85256"/>
    <w:rsid w:val="00A86C3B"/>
    <w:rsid w:val="00A86ECC"/>
    <w:rsid w:val="00A873EB"/>
    <w:rsid w:val="00A909E7"/>
    <w:rsid w:val="00A90D9D"/>
    <w:rsid w:val="00A90E83"/>
    <w:rsid w:val="00A913CD"/>
    <w:rsid w:val="00A92482"/>
    <w:rsid w:val="00A92D51"/>
    <w:rsid w:val="00A9433C"/>
    <w:rsid w:val="00A954BB"/>
    <w:rsid w:val="00A96E50"/>
    <w:rsid w:val="00A97C5F"/>
    <w:rsid w:val="00AA0366"/>
    <w:rsid w:val="00AA08B5"/>
    <w:rsid w:val="00AA137D"/>
    <w:rsid w:val="00AA3B4B"/>
    <w:rsid w:val="00AA4A03"/>
    <w:rsid w:val="00AA6342"/>
    <w:rsid w:val="00AB0776"/>
    <w:rsid w:val="00AB09FB"/>
    <w:rsid w:val="00AB0C36"/>
    <w:rsid w:val="00AB1079"/>
    <w:rsid w:val="00AB1BD6"/>
    <w:rsid w:val="00AB1F77"/>
    <w:rsid w:val="00AB2C85"/>
    <w:rsid w:val="00AB394E"/>
    <w:rsid w:val="00AB3E9C"/>
    <w:rsid w:val="00AB5C88"/>
    <w:rsid w:val="00AB5D6A"/>
    <w:rsid w:val="00AB602C"/>
    <w:rsid w:val="00AC0300"/>
    <w:rsid w:val="00AC0DE6"/>
    <w:rsid w:val="00AC0EF1"/>
    <w:rsid w:val="00AC3797"/>
    <w:rsid w:val="00AC3BD5"/>
    <w:rsid w:val="00AC460B"/>
    <w:rsid w:val="00AC4887"/>
    <w:rsid w:val="00AC5BB5"/>
    <w:rsid w:val="00AC6F32"/>
    <w:rsid w:val="00AC7748"/>
    <w:rsid w:val="00AC7A2D"/>
    <w:rsid w:val="00AD0376"/>
    <w:rsid w:val="00AD1A88"/>
    <w:rsid w:val="00AD1C2F"/>
    <w:rsid w:val="00AD270F"/>
    <w:rsid w:val="00AD2DD2"/>
    <w:rsid w:val="00AD44D4"/>
    <w:rsid w:val="00AD5854"/>
    <w:rsid w:val="00AD5C61"/>
    <w:rsid w:val="00AD66A3"/>
    <w:rsid w:val="00AD6D19"/>
    <w:rsid w:val="00AD7568"/>
    <w:rsid w:val="00AE1685"/>
    <w:rsid w:val="00AE1A70"/>
    <w:rsid w:val="00AE206D"/>
    <w:rsid w:val="00AE21EB"/>
    <w:rsid w:val="00AE22CC"/>
    <w:rsid w:val="00AE248B"/>
    <w:rsid w:val="00AE27DC"/>
    <w:rsid w:val="00AE2C45"/>
    <w:rsid w:val="00AE35AC"/>
    <w:rsid w:val="00AE3B43"/>
    <w:rsid w:val="00AE46F6"/>
    <w:rsid w:val="00AE6287"/>
    <w:rsid w:val="00AF0FCD"/>
    <w:rsid w:val="00AF10A9"/>
    <w:rsid w:val="00AF18CE"/>
    <w:rsid w:val="00AF3131"/>
    <w:rsid w:val="00AF4324"/>
    <w:rsid w:val="00AF4ABD"/>
    <w:rsid w:val="00AF6054"/>
    <w:rsid w:val="00AF63F9"/>
    <w:rsid w:val="00AF77EF"/>
    <w:rsid w:val="00B001F1"/>
    <w:rsid w:val="00B007BB"/>
    <w:rsid w:val="00B00A1D"/>
    <w:rsid w:val="00B00CC1"/>
    <w:rsid w:val="00B018E7"/>
    <w:rsid w:val="00B022CC"/>
    <w:rsid w:val="00B038E4"/>
    <w:rsid w:val="00B04449"/>
    <w:rsid w:val="00B048F4"/>
    <w:rsid w:val="00B04EEB"/>
    <w:rsid w:val="00B050FD"/>
    <w:rsid w:val="00B05EAD"/>
    <w:rsid w:val="00B0638C"/>
    <w:rsid w:val="00B06F6A"/>
    <w:rsid w:val="00B07321"/>
    <w:rsid w:val="00B07603"/>
    <w:rsid w:val="00B07C8E"/>
    <w:rsid w:val="00B07D8A"/>
    <w:rsid w:val="00B106E9"/>
    <w:rsid w:val="00B111AE"/>
    <w:rsid w:val="00B117AB"/>
    <w:rsid w:val="00B121B9"/>
    <w:rsid w:val="00B1231E"/>
    <w:rsid w:val="00B14C69"/>
    <w:rsid w:val="00B15918"/>
    <w:rsid w:val="00B15E59"/>
    <w:rsid w:val="00B1635B"/>
    <w:rsid w:val="00B16531"/>
    <w:rsid w:val="00B20476"/>
    <w:rsid w:val="00B20AE1"/>
    <w:rsid w:val="00B21295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2C40"/>
    <w:rsid w:val="00B32E46"/>
    <w:rsid w:val="00B34516"/>
    <w:rsid w:val="00B34A1A"/>
    <w:rsid w:val="00B3522E"/>
    <w:rsid w:val="00B40FDB"/>
    <w:rsid w:val="00B417B0"/>
    <w:rsid w:val="00B41D59"/>
    <w:rsid w:val="00B4206C"/>
    <w:rsid w:val="00B42F2E"/>
    <w:rsid w:val="00B43449"/>
    <w:rsid w:val="00B44651"/>
    <w:rsid w:val="00B4573B"/>
    <w:rsid w:val="00B45A51"/>
    <w:rsid w:val="00B4603A"/>
    <w:rsid w:val="00B461F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D38"/>
    <w:rsid w:val="00B55004"/>
    <w:rsid w:val="00B556C2"/>
    <w:rsid w:val="00B558F1"/>
    <w:rsid w:val="00B56065"/>
    <w:rsid w:val="00B56136"/>
    <w:rsid w:val="00B569FB"/>
    <w:rsid w:val="00B570FD"/>
    <w:rsid w:val="00B57CE8"/>
    <w:rsid w:val="00B60052"/>
    <w:rsid w:val="00B6085B"/>
    <w:rsid w:val="00B60A4C"/>
    <w:rsid w:val="00B60CF3"/>
    <w:rsid w:val="00B6191F"/>
    <w:rsid w:val="00B624A5"/>
    <w:rsid w:val="00B62715"/>
    <w:rsid w:val="00B62BDE"/>
    <w:rsid w:val="00B63195"/>
    <w:rsid w:val="00B63406"/>
    <w:rsid w:val="00B63664"/>
    <w:rsid w:val="00B645BF"/>
    <w:rsid w:val="00B6499A"/>
    <w:rsid w:val="00B64CD1"/>
    <w:rsid w:val="00B70A42"/>
    <w:rsid w:val="00B71F6C"/>
    <w:rsid w:val="00B736A1"/>
    <w:rsid w:val="00B73F8B"/>
    <w:rsid w:val="00B744CF"/>
    <w:rsid w:val="00B74826"/>
    <w:rsid w:val="00B74DEF"/>
    <w:rsid w:val="00B75882"/>
    <w:rsid w:val="00B760A3"/>
    <w:rsid w:val="00B7619C"/>
    <w:rsid w:val="00B76730"/>
    <w:rsid w:val="00B778E3"/>
    <w:rsid w:val="00B77CC9"/>
    <w:rsid w:val="00B77E21"/>
    <w:rsid w:val="00B8060F"/>
    <w:rsid w:val="00B80DFD"/>
    <w:rsid w:val="00B810CC"/>
    <w:rsid w:val="00B82461"/>
    <w:rsid w:val="00B82AAB"/>
    <w:rsid w:val="00B82AC5"/>
    <w:rsid w:val="00B82BEF"/>
    <w:rsid w:val="00B83846"/>
    <w:rsid w:val="00B84DEF"/>
    <w:rsid w:val="00B85DCD"/>
    <w:rsid w:val="00B86CC3"/>
    <w:rsid w:val="00B92C17"/>
    <w:rsid w:val="00B936A5"/>
    <w:rsid w:val="00B93871"/>
    <w:rsid w:val="00B970CC"/>
    <w:rsid w:val="00BA0698"/>
    <w:rsid w:val="00BA10E9"/>
    <w:rsid w:val="00BA4508"/>
    <w:rsid w:val="00BA4A86"/>
    <w:rsid w:val="00BA4C9A"/>
    <w:rsid w:val="00BA5B94"/>
    <w:rsid w:val="00BA67C6"/>
    <w:rsid w:val="00BA76B5"/>
    <w:rsid w:val="00BB02DF"/>
    <w:rsid w:val="00BB0EC6"/>
    <w:rsid w:val="00BB13A8"/>
    <w:rsid w:val="00BB2840"/>
    <w:rsid w:val="00BB2D6D"/>
    <w:rsid w:val="00BB4072"/>
    <w:rsid w:val="00BB4AB6"/>
    <w:rsid w:val="00BB5CB5"/>
    <w:rsid w:val="00BB5FEC"/>
    <w:rsid w:val="00BB6C70"/>
    <w:rsid w:val="00BB6FEC"/>
    <w:rsid w:val="00BB72E8"/>
    <w:rsid w:val="00BC1963"/>
    <w:rsid w:val="00BC2339"/>
    <w:rsid w:val="00BC27CD"/>
    <w:rsid w:val="00BC2C24"/>
    <w:rsid w:val="00BC378E"/>
    <w:rsid w:val="00BC3E09"/>
    <w:rsid w:val="00BC40CF"/>
    <w:rsid w:val="00BC41A8"/>
    <w:rsid w:val="00BC455B"/>
    <w:rsid w:val="00BC4A39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44D1"/>
    <w:rsid w:val="00BD5D5D"/>
    <w:rsid w:val="00BD69EF"/>
    <w:rsid w:val="00BD6B1E"/>
    <w:rsid w:val="00BD7DBA"/>
    <w:rsid w:val="00BE0195"/>
    <w:rsid w:val="00BE06E0"/>
    <w:rsid w:val="00BE0FC7"/>
    <w:rsid w:val="00BE2836"/>
    <w:rsid w:val="00BE3871"/>
    <w:rsid w:val="00BE3E3D"/>
    <w:rsid w:val="00BE4071"/>
    <w:rsid w:val="00BE5D84"/>
    <w:rsid w:val="00BE6678"/>
    <w:rsid w:val="00BE7EFA"/>
    <w:rsid w:val="00BF0141"/>
    <w:rsid w:val="00BF13DD"/>
    <w:rsid w:val="00BF29B1"/>
    <w:rsid w:val="00BF3A4F"/>
    <w:rsid w:val="00BF3CC2"/>
    <w:rsid w:val="00BF4411"/>
    <w:rsid w:val="00BF46A0"/>
    <w:rsid w:val="00BF5065"/>
    <w:rsid w:val="00BF50B5"/>
    <w:rsid w:val="00BF5825"/>
    <w:rsid w:val="00BF5B0E"/>
    <w:rsid w:val="00BF603A"/>
    <w:rsid w:val="00BF60C4"/>
    <w:rsid w:val="00BF6788"/>
    <w:rsid w:val="00BF74F4"/>
    <w:rsid w:val="00C0055B"/>
    <w:rsid w:val="00C00865"/>
    <w:rsid w:val="00C01CC2"/>
    <w:rsid w:val="00C03D52"/>
    <w:rsid w:val="00C04F80"/>
    <w:rsid w:val="00C060FC"/>
    <w:rsid w:val="00C07324"/>
    <w:rsid w:val="00C075F4"/>
    <w:rsid w:val="00C10DCA"/>
    <w:rsid w:val="00C12504"/>
    <w:rsid w:val="00C12BAF"/>
    <w:rsid w:val="00C12CB2"/>
    <w:rsid w:val="00C13C37"/>
    <w:rsid w:val="00C13D2B"/>
    <w:rsid w:val="00C14BA8"/>
    <w:rsid w:val="00C15870"/>
    <w:rsid w:val="00C15B49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4A9A"/>
    <w:rsid w:val="00C3607C"/>
    <w:rsid w:val="00C360E5"/>
    <w:rsid w:val="00C37FA1"/>
    <w:rsid w:val="00C40636"/>
    <w:rsid w:val="00C40651"/>
    <w:rsid w:val="00C40B17"/>
    <w:rsid w:val="00C4147C"/>
    <w:rsid w:val="00C41726"/>
    <w:rsid w:val="00C433E6"/>
    <w:rsid w:val="00C47227"/>
    <w:rsid w:val="00C508BC"/>
    <w:rsid w:val="00C50B65"/>
    <w:rsid w:val="00C51270"/>
    <w:rsid w:val="00C515E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663FD"/>
    <w:rsid w:val="00C67E9E"/>
    <w:rsid w:val="00C71DEE"/>
    <w:rsid w:val="00C7312B"/>
    <w:rsid w:val="00C74855"/>
    <w:rsid w:val="00C74E5B"/>
    <w:rsid w:val="00C75922"/>
    <w:rsid w:val="00C767CA"/>
    <w:rsid w:val="00C7793F"/>
    <w:rsid w:val="00C806AF"/>
    <w:rsid w:val="00C80B35"/>
    <w:rsid w:val="00C80B67"/>
    <w:rsid w:val="00C80FE4"/>
    <w:rsid w:val="00C81634"/>
    <w:rsid w:val="00C83BFA"/>
    <w:rsid w:val="00C83FB7"/>
    <w:rsid w:val="00C8406E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EBF"/>
    <w:rsid w:val="00C93EF2"/>
    <w:rsid w:val="00C94324"/>
    <w:rsid w:val="00C943BF"/>
    <w:rsid w:val="00C94FA7"/>
    <w:rsid w:val="00C955B5"/>
    <w:rsid w:val="00C957D0"/>
    <w:rsid w:val="00C95B14"/>
    <w:rsid w:val="00C96A4F"/>
    <w:rsid w:val="00C96E77"/>
    <w:rsid w:val="00CA162D"/>
    <w:rsid w:val="00CA20CF"/>
    <w:rsid w:val="00CA2D96"/>
    <w:rsid w:val="00CA498D"/>
    <w:rsid w:val="00CA5FC2"/>
    <w:rsid w:val="00CA5FDF"/>
    <w:rsid w:val="00CA6674"/>
    <w:rsid w:val="00CA66CC"/>
    <w:rsid w:val="00CA6CC8"/>
    <w:rsid w:val="00CA735B"/>
    <w:rsid w:val="00CA73E4"/>
    <w:rsid w:val="00CA76A3"/>
    <w:rsid w:val="00CB045A"/>
    <w:rsid w:val="00CB098B"/>
    <w:rsid w:val="00CB21DD"/>
    <w:rsid w:val="00CB4321"/>
    <w:rsid w:val="00CB43AF"/>
    <w:rsid w:val="00CB524A"/>
    <w:rsid w:val="00CB5AB5"/>
    <w:rsid w:val="00CB6369"/>
    <w:rsid w:val="00CB7227"/>
    <w:rsid w:val="00CB73F6"/>
    <w:rsid w:val="00CB7434"/>
    <w:rsid w:val="00CB78BA"/>
    <w:rsid w:val="00CB7A96"/>
    <w:rsid w:val="00CB7DA8"/>
    <w:rsid w:val="00CC100E"/>
    <w:rsid w:val="00CC2725"/>
    <w:rsid w:val="00CC28F7"/>
    <w:rsid w:val="00CC2997"/>
    <w:rsid w:val="00CC304A"/>
    <w:rsid w:val="00CC3614"/>
    <w:rsid w:val="00CC41E5"/>
    <w:rsid w:val="00CC537C"/>
    <w:rsid w:val="00CC53D6"/>
    <w:rsid w:val="00CC6369"/>
    <w:rsid w:val="00CC6EAB"/>
    <w:rsid w:val="00CC7374"/>
    <w:rsid w:val="00CD09EF"/>
    <w:rsid w:val="00CD1866"/>
    <w:rsid w:val="00CD2943"/>
    <w:rsid w:val="00CD3C71"/>
    <w:rsid w:val="00CD4477"/>
    <w:rsid w:val="00CD5067"/>
    <w:rsid w:val="00CD5182"/>
    <w:rsid w:val="00CD53F1"/>
    <w:rsid w:val="00CD5E15"/>
    <w:rsid w:val="00CD6074"/>
    <w:rsid w:val="00CD78EA"/>
    <w:rsid w:val="00CD7F65"/>
    <w:rsid w:val="00CE0097"/>
    <w:rsid w:val="00CE08F7"/>
    <w:rsid w:val="00CE0C2B"/>
    <w:rsid w:val="00CE1A19"/>
    <w:rsid w:val="00CE2BE3"/>
    <w:rsid w:val="00CE3D71"/>
    <w:rsid w:val="00CE524D"/>
    <w:rsid w:val="00CE5754"/>
    <w:rsid w:val="00CE5942"/>
    <w:rsid w:val="00CE5F91"/>
    <w:rsid w:val="00CE6511"/>
    <w:rsid w:val="00CE786F"/>
    <w:rsid w:val="00CE79F7"/>
    <w:rsid w:val="00CF105A"/>
    <w:rsid w:val="00CF1119"/>
    <w:rsid w:val="00CF152B"/>
    <w:rsid w:val="00CF3855"/>
    <w:rsid w:val="00CF40DF"/>
    <w:rsid w:val="00CF437F"/>
    <w:rsid w:val="00CF47AB"/>
    <w:rsid w:val="00CF50F5"/>
    <w:rsid w:val="00CF51F1"/>
    <w:rsid w:val="00CF5C27"/>
    <w:rsid w:val="00CF6511"/>
    <w:rsid w:val="00CF6515"/>
    <w:rsid w:val="00CF6C03"/>
    <w:rsid w:val="00D00134"/>
    <w:rsid w:val="00D03E0E"/>
    <w:rsid w:val="00D040E5"/>
    <w:rsid w:val="00D05A4D"/>
    <w:rsid w:val="00D06128"/>
    <w:rsid w:val="00D0643E"/>
    <w:rsid w:val="00D104A2"/>
    <w:rsid w:val="00D11677"/>
    <w:rsid w:val="00D1236A"/>
    <w:rsid w:val="00D12758"/>
    <w:rsid w:val="00D14B53"/>
    <w:rsid w:val="00D14F20"/>
    <w:rsid w:val="00D158EF"/>
    <w:rsid w:val="00D15C7A"/>
    <w:rsid w:val="00D16108"/>
    <w:rsid w:val="00D16FE9"/>
    <w:rsid w:val="00D2069C"/>
    <w:rsid w:val="00D20A3F"/>
    <w:rsid w:val="00D20CE0"/>
    <w:rsid w:val="00D20D60"/>
    <w:rsid w:val="00D22364"/>
    <w:rsid w:val="00D22E98"/>
    <w:rsid w:val="00D23318"/>
    <w:rsid w:val="00D24436"/>
    <w:rsid w:val="00D2572E"/>
    <w:rsid w:val="00D26CF9"/>
    <w:rsid w:val="00D270C4"/>
    <w:rsid w:val="00D302E2"/>
    <w:rsid w:val="00D30875"/>
    <w:rsid w:val="00D313E9"/>
    <w:rsid w:val="00D315CD"/>
    <w:rsid w:val="00D338E8"/>
    <w:rsid w:val="00D3477B"/>
    <w:rsid w:val="00D35553"/>
    <w:rsid w:val="00D362F9"/>
    <w:rsid w:val="00D3654F"/>
    <w:rsid w:val="00D365D1"/>
    <w:rsid w:val="00D36BDC"/>
    <w:rsid w:val="00D377D7"/>
    <w:rsid w:val="00D37D07"/>
    <w:rsid w:val="00D4017A"/>
    <w:rsid w:val="00D40A4F"/>
    <w:rsid w:val="00D40D8C"/>
    <w:rsid w:val="00D4154B"/>
    <w:rsid w:val="00D415BF"/>
    <w:rsid w:val="00D41E77"/>
    <w:rsid w:val="00D433F1"/>
    <w:rsid w:val="00D446AE"/>
    <w:rsid w:val="00D501C9"/>
    <w:rsid w:val="00D50FD8"/>
    <w:rsid w:val="00D52CB7"/>
    <w:rsid w:val="00D5301C"/>
    <w:rsid w:val="00D53515"/>
    <w:rsid w:val="00D53A0C"/>
    <w:rsid w:val="00D5509A"/>
    <w:rsid w:val="00D55B5E"/>
    <w:rsid w:val="00D55E10"/>
    <w:rsid w:val="00D5639C"/>
    <w:rsid w:val="00D56D0C"/>
    <w:rsid w:val="00D572C3"/>
    <w:rsid w:val="00D573DB"/>
    <w:rsid w:val="00D5741A"/>
    <w:rsid w:val="00D6066F"/>
    <w:rsid w:val="00D60743"/>
    <w:rsid w:val="00D60927"/>
    <w:rsid w:val="00D62A0C"/>
    <w:rsid w:val="00D648A4"/>
    <w:rsid w:val="00D650FC"/>
    <w:rsid w:val="00D65C8D"/>
    <w:rsid w:val="00D66A12"/>
    <w:rsid w:val="00D66CED"/>
    <w:rsid w:val="00D6737A"/>
    <w:rsid w:val="00D72296"/>
    <w:rsid w:val="00D73512"/>
    <w:rsid w:val="00D744BB"/>
    <w:rsid w:val="00D74A51"/>
    <w:rsid w:val="00D74CD3"/>
    <w:rsid w:val="00D75666"/>
    <w:rsid w:val="00D75993"/>
    <w:rsid w:val="00D7648B"/>
    <w:rsid w:val="00D765F5"/>
    <w:rsid w:val="00D7716E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084A"/>
    <w:rsid w:val="00D91A8C"/>
    <w:rsid w:val="00D92803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735"/>
    <w:rsid w:val="00DA78B2"/>
    <w:rsid w:val="00DA7BA2"/>
    <w:rsid w:val="00DA7EE2"/>
    <w:rsid w:val="00DB00D5"/>
    <w:rsid w:val="00DB0B68"/>
    <w:rsid w:val="00DB0FA7"/>
    <w:rsid w:val="00DB155B"/>
    <w:rsid w:val="00DB2DFD"/>
    <w:rsid w:val="00DB2FA1"/>
    <w:rsid w:val="00DB3073"/>
    <w:rsid w:val="00DB45D2"/>
    <w:rsid w:val="00DB5049"/>
    <w:rsid w:val="00DB53E7"/>
    <w:rsid w:val="00DB58AA"/>
    <w:rsid w:val="00DB6135"/>
    <w:rsid w:val="00DB69DE"/>
    <w:rsid w:val="00DB6F29"/>
    <w:rsid w:val="00DB72A4"/>
    <w:rsid w:val="00DB73C7"/>
    <w:rsid w:val="00DB7F5D"/>
    <w:rsid w:val="00DC0415"/>
    <w:rsid w:val="00DC084E"/>
    <w:rsid w:val="00DC09EF"/>
    <w:rsid w:val="00DC0AF4"/>
    <w:rsid w:val="00DC165B"/>
    <w:rsid w:val="00DC22A5"/>
    <w:rsid w:val="00DC2BDC"/>
    <w:rsid w:val="00DC3931"/>
    <w:rsid w:val="00DC399F"/>
    <w:rsid w:val="00DC56C8"/>
    <w:rsid w:val="00DC5830"/>
    <w:rsid w:val="00DC6281"/>
    <w:rsid w:val="00DC66A2"/>
    <w:rsid w:val="00DD063F"/>
    <w:rsid w:val="00DD0EC1"/>
    <w:rsid w:val="00DD10F4"/>
    <w:rsid w:val="00DD2A36"/>
    <w:rsid w:val="00DD3394"/>
    <w:rsid w:val="00DD3407"/>
    <w:rsid w:val="00DD55A9"/>
    <w:rsid w:val="00DD5E58"/>
    <w:rsid w:val="00DD606B"/>
    <w:rsid w:val="00DE0177"/>
    <w:rsid w:val="00DE1256"/>
    <w:rsid w:val="00DE12C3"/>
    <w:rsid w:val="00DE12D3"/>
    <w:rsid w:val="00DE1F41"/>
    <w:rsid w:val="00DE2624"/>
    <w:rsid w:val="00DE32E9"/>
    <w:rsid w:val="00DE3B05"/>
    <w:rsid w:val="00DE3E2B"/>
    <w:rsid w:val="00DE3E56"/>
    <w:rsid w:val="00DE3E7D"/>
    <w:rsid w:val="00DE3F5A"/>
    <w:rsid w:val="00DE4377"/>
    <w:rsid w:val="00DE5487"/>
    <w:rsid w:val="00DE5B72"/>
    <w:rsid w:val="00DE677B"/>
    <w:rsid w:val="00DE6951"/>
    <w:rsid w:val="00DE7BA5"/>
    <w:rsid w:val="00DE7DD8"/>
    <w:rsid w:val="00DF123B"/>
    <w:rsid w:val="00DF1336"/>
    <w:rsid w:val="00DF143F"/>
    <w:rsid w:val="00DF2A11"/>
    <w:rsid w:val="00DF32AB"/>
    <w:rsid w:val="00DF32E9"/>
    <w:rsid w:val="00DF3C97"/>
    <w:rsid w:val="00DF55B4"/>
    <w:rsid w:val="00DF564C"/>
    <w:rsid w:val="00DF677B"/>
    <w:rsid w:val="00DF67FB"/>
    <w:rsid w:val="00DF69CD"/>
    <w:rsid w:val="00DF6C71"/>
    <w:rsid w:val="00E00A79"/>
    <w:rsid w:val="00E00D23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0F77"/>
    <w:rsid w:val="00E11A31"/>
    <w:rsid w:val="00E11BF7"/>
    <w:rsid w:val="00E11E1B"/>
    <w:rsid w:val="00E1238C"/>
    <w:rsid w:val="00E124AC"/>
    <w:rsid w:val="00E1259F"/>
    <w:rsid w:val="00E12B79"/>
    <w:rsid w:val="00E12E59"/>
    <w:rsid w:val="00E142B8"/>
    <w:rsid w:val="00E16376"/>
    <w:rsid w:val="00E16467"/>
    <w:rsid w:val="00E16E7F"/>
    <w:rsid w:val="00E17309"/>
    <w:rsid w:val="00E20580"/>
    <w:rsid w:val="00E23954"/>
    <w:rsid w:val="00E242A1"/>
    <w:rsid w:val="00E25D92"/>
    <w:rsid w:val="00E261CB"/>
    <w:rsid w:val="00E26228"/>
    <w:rsid w:val="00E27F57"/>
    <w:rsid w:val="00E3060F"/>
    <w:rsid w:val="00E30779"/>
    <w:rsid w:val="00E347A4"/>
    <w:rsid w:val="00E37984"/>
    <w:rsid w:val="00E403FC"/>
    <w:rsid w:val="00E41419"/>
    <w:rsid w:val="00E43086"/>
    <w:rsid w:val="00E446B1"/>
    <w:rsid w:val="00E446BE"/>
    <w:rsid w:val="00E452DB"/>
    <w:rsid w:val="00E4598F"/>
    <w:rsid w:val="00E462AD"/>
    <w:rsid w:val="00E46452"/>
    <w:rsid w:val="00E46924"/>
    <w:rsid w:val="00E4692A"/>
    <w:rsid w:val="00E4730E"/>
    <w:rsid w:val="00E47814"/>
    <w:rsid w:val="00E50166"/>
    <w:rsid w:val="00E5084F"/>
    <w:rsid w:val="00E5086E"/>
    <w:rsid w:val="00E51615"/>
    <w:rsid w:val="00E5206B"/>
    <w:rsid w:val="00E5253A"/>
    <w:rsid w:val="00E52DF8"/>
    <w:rsid w:val="00E532BA"/>
    <w:rsid w:val="00E5418B"/>
    <w:rsid w:val="00E5473A"/>
    <w:rsid w:val="00E54837"/>
    <w:rsid w:val="00E5484D"/>
    <w:rsid w:val="00E559D3"/>
    <w:rsid w:val="00E563A6"/>
    <w:rsid w:val="00E62321"/>
    <w:rsid w:val="00E62FD2"/>
    <w:rsid w:val="00E649DE"/>
    <w:rsid w:val="00E64F62"/>
    <w:rsid w:val="00E66CEA"/>
    <w:rsid w:val="00E66ED8"/>
    <w:rsid w:val="00E6776A"/>
    <w:rsid w:val="00E67C7C"/>
    <w:rsid w:val="00E717C5"/>
    <w:rsid w:val="00E73058"/>
    <w:rsid w:val="00E7313A"/>
    <w:rsid w:val="00E73474"/>
    <w:rsid w:val="00E7470C"/>
    <w:rsid w:val="00E754C5"/>
    <w:rsid w:val="00E75EFD"/>
    <w:rsid w:val="00E76693"/>
    <w:rsid w:val="00E7681C"/>
    <w:rsid w:val="00E76CA5"/>
    <w:rsid w:val="00E76D43"/>
    <w:rsid w:val="00E77239"/>
    <w:rsid w:val="00E80230"/>
    <w:rsid w:val="00E809F8"/>
    <w:rsid w:val="00E81819"/>
    <w:rsid w:val="00E81D86"/>
    <w:rsid w:val="00E83532"/>
    <w:rsid w:val="00E858B6"/>
    <w:rsid w:val="00E858E1"/>
    <w:rsid w:val="00E865C1"/>
    <w:rsid w:val="00E86DCC"/>
    <w:rsid w:val="00E87DD3"/>
    <w:rsid w:val="00E91F52"/>
    <w:rsid w:val="00E92C5C"/>
    <w:rsid w:val="00E939EB"/>
    <w:rsid w:val="00E93D55"/>
    <w:rsid w:val="00E94A6C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2BEF"/>
    <w:rsid w:val="00EA312F"/>
    <w:rsid w:val="00EA3620"/>
    <w:rsid w:val="00EA49AE"/>
    <w:rsid w:val="00EA4CBA"/>
    <w:rsid w:val="00EA5BB1"/>
    <w:rsid w:val="00EA629B"/>
    <w:rsid w:val="00EA69AC"/>
    <w:rsid w:val="00EA6CA4"/>
    <w:rsid w:val="00EA7E14"/>
    <w:rsid w:val="00EA7E1B"/>
    <w:rsid w:val="00EB027F"/>
    <w:rsid w:val="00EB03D1"/>
    <w:rsid w:val="00EB0DEA"/>
    <w:rsid w:val="00EB0DFE"/>
    <w:rsid w:val="00EB101C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6E8"/>
    <w:rsid w:val="00EC1A00"/>
    <w:rsid w:val="00EC4F60"/>
    <w:rsid w:val="00EC602C"/>
    <w:rsid w:val="00EC67F8"/>
    <w:rsid w:val="00EC6E79"/>
    <w:rsid w:val="00EC7B22"/>
    <w:rsid w:val="00ED02C8"/>
    <w:rsid w:val="00ED0B0C"/>
    <w:rsid w:val="00ED0CE6"/>
    <w:rsid w:val="00ED0E27"/>
    <w:rsid w:val="00ED105B"/>
    <w:rsid w:val="00ED1233"/>
    <w:rsid w:val="00ED14C1"/>
    <w:rsid w:val="00ED1DD4"/>
    <w:rsid w:val="00ED289A"/>
    <w:rsid w:val="00ED2C4B"/>
    <w:rsid w:val="00ED356C"/>
    <w:rsid w:val="00ED49D6"/>
    <w:rsid w:val="00ED57A6"/>
    <w:rsid w:val="00ED58C2"/>
    <w:rsid w:val="00ED6A91"/>
    <w:rsid w:val="00ED6E8A"/>
    <w:rsid w:val="00ED7360"/>
    <w:rsid w:val="00EE1223"/>
    <w:rsid w:val="00EE227C"/>
    <w:rsid w:val="00EE2373"/>
    <w:rsid w:val="00EE2E5B"/>
    <w:rsid w:val="00EE33D6"/>
    <w:rsid w:val="00EE351C"/>
    <w:rsid w:val="00EE401C"/>
    <w:rsid w:val="00EE4437"/>
    <w:rsid w:val="00EE4800"/>
    <w:rsid w:val="00EE5408"/>
    <w:rsid w:val="00EE7599"/>
    <w:rsid w:val="00EE7924"/>
    <w:rsid w:val="00EE7A0D"/>
    <w:rsid w:val="00EF10D2"/>
    <w:rsid w:val="00EF29D9"/>
    <w:rsid w:val="00EF3F4F"/>
    <w:rsid w:val="00EF5363"/>
    <w:rsid w:val="00EF57D3"/>
    <w:rsid w:val="00EF585A"/>
    <w:rsid w:val="00EF7912"/>
    <w:rsid w:val="00EF7AA0"/>
    <w:rsid w:val="00F00367"/>
    <w:rsid w:val="00F00828"/>
    <w:rsid w:val="00F008E2"/>
    <w:rsid w:val="00F01D0E"/>
    <w:rsid w:val="00F01EEE"/>
    <w:rsid w:val="00F022AD"/>
    <w:rsid w:val="00F02304"/>
    <w:rsid w:val="00F02C9C"/>
    <w:rsid w:val="00F034A6"/>
    <w:rsid w:val="00F0441A"/>
    <w:rsid w:val="00F047BC"/>
    <w:rsid w:val="00F05549"/>
    <w:rsid w:val="00F05BC4"/>
    <w:rsid w:val="00F06191"/>
    <w:rsid w:val="00F065E3"/>
    <w:rsid w:val="00F06BA6"/>
    <w:rsid w:val="00F12CCC"/>
    <w:rsid w:val="00F13BD8"/>
    <w:rsid w:val="00F13E95"/>
    <w:rsid w:val="00F13F82"/>
    <w:rsid w:val="00F14817"/>
    <w:rsid w:val="00F14823"/>
    <w:rsid w:val="00F14BC7"/>
    <w:rsid w:val="00F16645"/>
    <w:rsid w:val="00F17302"/>
    <w:rsid w:val="00F179BD"/>
    <w:rsid w:val="00F17A6D"/>
    <w:rsid w:val="00F206CF"/>
    <w:rsid w:val="00F218DC"/>
    <w:rsid w:val="00F21BA4"/>
    <w:rsid w:val="00F22AA5"/>
    <w:rsid w:val="00F22E73"/>
    <w:rsid w:val="00F23DA1"/>
    <w:rsid w:val="00F24311"/>
    <w:rsid w:val="00F24D31"/>
    <w:rsid w:val="00F251BB"/>
    <w:rsid w:val="00F25F6B"/>
    <w:rsid w:val="00F263EA"/>
    <w:rsid w:val="00F26591"/>
    <w:rsid w:val="00F267EE"/>
    <w:rsid w:val="00F273B0"/>
    <w:rsid w:val="00F300EE"/>
    <w:rsid w:val="00F328EF"/>
    <w:rsid w:val="00F33662"/>
    <w:rsid w:val="00F33AAC"/>
    <w:rsid w:val="00F34379"/>
    <w:rsid w:val="00F34646"/>
    <w:rsid w:val="00F3491D"/>
    <w:rsid w:val="00F349F1"/>
    <w:rsid w:val="00F35BFB"/>
    <w:rsid w:val="00F3759B"/>
    <w:rsid w:val="00F37BE9"/>
    <w:rsid w:val="00F403A4"/>
    <w:rsid w:val="00F40635"/>
    <w:rsid w:val="00F41023"/>
    <w:rsid w:val="00F412F7"/>
    <w:rsid w:val="00F42ACC"/>
    <w:rsid w:val="00F42EEF"/>
    <w:rsid w:val="00F431CA"/>
    <w:rsid w:val="00F43707"/>
    <w:rsid w:val="00F438E0"/>
    <w:rsid w:val="00F43FB4"/>
    <w:rsid w:val="00F44046"/>
    <w:rsid w:val="00F442A4"/>
    <w:rsid w:val="00F44A4E"/>
    <w:rsid w:val="00F4520B"/>
    <w:rsid w:val="00F45C29"/>
    <w:rsid w:val="00F467A6"/>
    <w:rsid w:val="00F468AD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4AD2"/>
    <w:rsid w:val="00F56CFA"/>
    <w:rsid w:val="00F577EF"/>
    <w:rsid w:val="00F57B9B"/>
    <w:rsid w:val="00F607FD"/>
    <w:rsid w:val="00F61729"/>
    <w:rsid w:val="00F62BEB"/>
    <w:rsid w:val="00F632A5"/>
    <w:rsid w:val="00F63C3D"/>
    <w:rsid w:val="00F64049"/>
    <w:rsid w:val="00F65D32"/>
    <w:rsid w:val="00F665F0"/>
    <w:rsid w:val="00F666BF"/>
    <w:rsid w:val="00F66DCA"/>
    <w:rsid w:val="00F702B1"/>
    <w:rsid w:val="00F7099F"/>
    <w:rsid w:val="00F70F57"/>
    <w:rsid w:val="00F70FF2"/>
    <w:rsid w:val="00F7127B"/>
    <w:rsid w:val="00F72115"/>
    <w:rsid w:val="00F72277"/>
    <w:rsid w:val="00F7291B"/>
    <w:rsid w:val="00F72926"/>
    <w:rsid w:val="00F73122"/>
    <w:rsid w:val="00F734BD"/>
    <w:rsid w:val="00F738F8"/>
    <w:rsid w:val="00F73AF1"/>
    <w:rsid w:val="00F73BA0"/>
    <w:rsid w:val="00F74AEE"/>
    <w:rsid w:val="00F74C31"/>
    <w:rsid w:val="00F7576C"/>
    <w:rsid w:val="00F75CFF"/>
    <w:rsid w:val="00F76005"/>
    <w:rsid w:val="00F77725"/>
    <w:rsid w:val="00F77DE6"/>
    <w:rsid w:val="00F77E28"/>
    <w:rsid w:val="00F80438"/>
    <w:rsid w:val="00F804C3"/>
    <w:rsid w:val="00F809CB"/>
    <w:rsid w:val="00F80B10"/>
    <w:rsid w:val="00F81781"/>
    <w:rsid w:val="00F81EE1"/>
    <w:rsid w:val="00F82281"/>
    <w:rsid w:val="00F8228C"/>
    <w:rsid w:val="00F82B60"/>
    <w:rsid w:val="00F909A6"/>
    <w:rsid w:val="00F91023"/>
    <w:rsid w:val="00F91567"/>
    <w:rsid w:val="00F917D5"/>
    <w:rsid w:val="00F91C40"/>
    <w:rsid w:val="00F94C12"/>
    <w:rsid w:val="00F94E62"/>
    <w:rsid w:val="00F95561"/>
    <w:rsid w:val="00F95FDA"/>
    <w:rsid w:val="00F96267"/>
    <w:rsid w:val="00F9631A"/>
    <w:rsid w:val="00F966C0"/>
    <w:rsid w:val="00F96DDA"/>
    <w:rsid w:val="00F9749C"/>
    <w:rsid w:val="00F97CC2"/>
    <w:rsid w:val="00FA000B"/>
    <w:rsid w:val="00FA0808"/>
    <w:rsid w:val="00FA0917"/>
    <w:rsid w:val="00FA1F1F"/>
    <w:rsid w:val="00FA2AEC"/>
    <w:rsid w:val="00FA3625"/>
    <w:rsid w:val="00FA4607"/>
    <w:rsid w:val="00FA4A75"/>
    <w:rsid w:val="00FA55DE"/>
    <w:rsid w:val="00FA5C17"/>
    <w:rsid w:val="00FA7991"/>
    <w:rsid w:val="00FA7FB6"/>
    <w:rsid w:val="00FB0C80"/>
    <w:rsid w:val="00FB10CC"/>
    <w:rsid w:val="00FB2B96"/>
    <w:rsid w:val="00FB3D17"/>
    <w:rsid w:val="00FB4E4B"/>
    <w:rsid w:val="00FB553B"/>
    <w:rsid w:val="00FB6A95"/>
    <w:rsid w:val="00FB732A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16D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0CE0"/>
    <w:rsid w:val="00FE1014"/>
    <w:rsid w:val="00FE19F2"/>
    <w:rsid w:val="00FE1B62"/>
    <w:rsid w:val="00FE2FDD"/>
    <w:rsid w:val="00FE3FFA"/>
    <w:rsid w:val="00FE48C6"/>
    <w:rsid w:val="00FE4B27"/>
    <w:rsid w:val="00FE4E13"/>
    <w:rsid w:val="00FE54FC"/>
    <w:rsid w:val="00FE596F"/>
    <w:rsid w:val="00FE5CC7"/>
    <w:rsid w:val="00FE729F"/>
    <w:rsid w:val="00FE735C"/>
    <w:rsid w:val="00FF0EB8"/>
    <w:rsid w:val="00FF0F21"/>
    <w:rsid w:val="00FF10B7"/>
    <w:rsid w:val="00FF10E8"/>
    <w:rsid w:val="00FF2A72"/>
    <w:rsid w:val="00FF3374"/>
    <w:rsid w:val="00FF397D"/>
    <w:rsid w:val="00FF59A4"/>
    <w:rsid w:val="00FF5C21"/>
    <w:rsid w:val="00FF6FFC"/>
    <w:rsid w:val="208DA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0"/>
    <w:uiPriority w:val="99"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CE5F91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character" w:customStyle="1" w:styleId="contentpasted0">
    <w:name w:val="contentpasted0"/>
    <w:basedOn w:val="a0"/>
    <w:rsid w:val="00A232E6"/>
  </w:style>
  <w:style w:type="character" w:styleId="aff2">
    <w:name w:val="Mention"/>
    <w:basedOn w:val="a0"/>
    <w:uiPriority w:val="99"/>
    <w:unhideWhenUsed/>
    <w:rsid w:val="001962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EC89194DF73F04CB48AFCCE570A23BE" ma:contentTypeVersion="11" ma:contentTypeDescription="새 문서를 만듭니다." ma:contentTypeScope="" ma:versionID="52ed6d4dfc7059048bf2c34c2a362975">
  <xsd:schema xmlns:xsd="http://www.w3.org/2001/XMLSchema" xmlns:xs="http://www.w3.org/2001/XMLSchema" xmlns:p="http://schemas.microsoft.com/office/2006/metadata/properties" xmlns:ns2="c84d308c-7cb1-4c2f-aeb8-4bcd0436e8de" targetNamespace="http://schemas.microsoft.com/office/2006/metadata/properties" ma:root="true" ma:fieldsID="6857bd19dd7eca9d76daf84fbbc12c49" ns2:_="">
    <xsd:import namespace="c84d308c-7cb1-4c2f-aeb8-4bcd0436e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d308c-7cb1-4c2f-aeb8-4bcd0436e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d308c-7cb1-4c2f-aeb8-4bcd0436e8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633181-22F2-481E-8F2D-C125F441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d308c-7cb1-4c2f-aeb8-4bcd0436e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FD75C-107E-4750-98E1-EFDDF0425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c84d308c-7cb1-4c2f-aeb8-4bcd0436e8de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01:37:00Z</cp:lastPrinted>
  <dcterms:created xsi:type="dcterms:W3CDTF">2026-01-15T01:10:00Z</dcterms:created>
  <dcterms:modified xsi:type="dcterms:W3CDTF">2026-01-15T01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89194DF73F04CB48AFCCE570A23BE</vt:lpwstr>
  </property>
  <property fmtid="{D5CDD505-2E9C-101B-9397-08002B2CF9AE}" pid="3" name="MediaServiceImageTags">
    <vt:lpwstr/>
  </property>
</Properties>
</file>